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6930"/>
        <w:gridCol w:w="2645"/>
      </w:tblGrid>
      <w:tr w:rsidR="00EA4A6F" w14:paraId="190B5F57" w14:textId="77777777" w:rsidTr="007A3BF4">
        <w:tc>
          <w:tcPr>
            <w:tcW w:w="1705" w:type="dxa"/>
            <w:vMerge w:val="restart"/>
          </w:tcPr>
          <w:p w14:paraId="4A17BF25" w14:textId="77777777" w:rsidR="00EA4A6F" w:rsidRDefault="00EA4A6F" w:rsidP="00EA4A6F">
            <w:pPr>
              <w:spacing w:before="33"/>
              <w:ind w:right="-14"/>
              <w:rPr>
                <w:rFonts w:ascii="Arial" w:eastAsia="Arial" w:hAnsi="Arial" w:cs="Arial"/>
                <w:w w:val="96"/>
              </w:rPr>
            </w:pPr>
            <w:r>
              <w:rPr>
                <w:noProof/>
                <w:w w:val="96"/>
                <w:lang w:val="en-CA" w:eastAsia="en-CA"/>
              </w:rPr>
              <w:drawing>
                <wp:anchor distT="0" distB="0" distL="114300" distR="114300" simplePos="0" relativeHeight="251667456" behindDoc="0" locked="0" layoutInCell="1" allowOverlap="1" wp14:anchorId="12C87F4F" wp14:editId="669A2BED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135890</wp:posOffset>
                  </wp:positionV>
                  <wp:extent cx="868045" cy="888365"/>
                  <wp:effectExtent l="0" t="0" r="8255" b="6985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D69_Logo_Full_CMYK.t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045" cy="888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30" w:type="dxa"/>
            <w:vMerge w:val="restart"/>
            <w:tcBorders>
              <w:right w:val="single" w:sz="4" w:space="0" w:color="auto"/>
            </w:tcBorders>
          </w:tcPr>
          <w:p w14:paraId="0C0CBBB2" w14:textId="77777777" w:rsidR="00EA4A6F" w:rsidRDefault="00EA4A6F" w:rsidP="00EA4A6F">
            <w:pPr>
              <w:pStyle w:val="NoSpacing"/>
              <w:ind w:right="-180"/>
              <w:jc w:val="center"/>
              <w:rPr>
                <w:rFonts w:ascii="Arial" w:hAnsi="Arial" w:cs="Arial"/>
                <w:b/>
                <w:w w:val="95"/>
                <w:sz w:val="28"/>
                <w:szCs w:val="28"/>
              </w:rPr>
            </w:pPr>
            <w:r w:rsidRPr="005A4ADD">
              <w:rPr>
                <w:rFonts w:ascii="Arial" w:hAnsi="Arial" w:cs="Arial"/>
                <w:b/>
                <w:sz w:val="28"/>
                <w:szCs w:val="28"/>
              </w:rPr>
              <w:t>SCHOOL</w:t>
            </w:r>
            <w:r w:rsidRPr="005A4ADD">
              <w:rPr>
                <w:rFonts w:ascii="Arial" w:hAnsi="Arial" w:cs="Arial"/>
                <w:b/>
                <w:spacing w:val="12"/>
                <w:sz w:val="28"/>
                <w:szCs w:val="28"/>
              </w:rPr>
              <w:t xml:space="preserve"> </w:t>
            </w:r>
            <w:r w:rsidRPr="005A4ADD">
              <w:rPr>
                <w:rFonts w:ascii="Arial" w:hAnsi="Arial" w:cs="Arial"/>
                <w:b/>
                <w:sz w:val="28"/>
                <w:szCs w:val="28"/>
              </w:rPr>
              <w:t>DISTRICT</w:t>
            </w:r>
            <w:r w:rsidRPr="005A4ADD">
              <w:rPr>
                <w:rFonts w:ascii="Arial" w:hAnsi="Arial" w:cs="Arial"/>
                <w:b/>
                <w:spacing w:val="51"/>
                <w:sz w:val="28"/>
                <w:szCs w:val="28"/>
              </w:rPr>
              <w:t xml:space="preserve"> </w:t>
            </w:r>
            <w:r w:rsidRPr="005A4ADD">
              <w:rPr>
                <w:rFonts w:ascii="Arial" w:hAnsi="Arial" w:cs="Arial"/>
                <w:b/>
                <w:sz w:val="28"/>
                <w:szCs w:val="28"/>
              </w:rPr>
              <w:t>69</w:t>
            </w:r>
            <w:r w:rsidRPr="005A4ADD">
              <w:rPr>
                <w:rFonts w:ascii="Arial" w:hAnsi="Arial" w:cs="Arial"/>
                <w:b/>
                <w:spacing w:val="3"/>
                <w:sz w:val="28"/>
                <w:szCs w:val="28"/>
              </w:rPr>
              <w:t xml:space="preserve">  </w:t>
            </w:r>
            <w:r w:rsidRPr="005A4ADD">
              <w:rPr>
                <w:rFonts w:ascii="Arial" w:hAnsi="Arial" w:cs="Arial"/>
                <w:b/>
                <w:w w:val="95"/>
                <w:sz w:val="28"/>
                <w:szCs w:val="28"/>
              </w:rPr>
              <w:t>(QUALICUM)</w:t>
            </w:r>
          </w:p>
          <w:p w14:paraId="5F89598E" w14:textId="77777777" w:rsidR="002E325E" w:rsidRDefault="00EA4A6F" w:rsidP="00EA4A6F">
            <w:pPr>
              <w:pStyle w:val="NoSpacing"/>
              <w:ind w:right="-1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4A6F">
              <w:rPr>
                <w:rFonts w:ascii="Arial" w:hAnsi="Arial" w:cs="Arial"/>
                <w:b/>
                <w:sz w:val="24"/>
                <w:szCs w:val="24"/>
              </w:rPr>
              <w:t xml:space="preserve">APPLICATION FOR </w:t>
            </w:r>
          </w:p>
          <w:p w14:paraId="333D77C6" w14:textId="77777777" w:rsidR="00642EBE" w:rsidRDefault="00EA4A6F" w:rsidP="00EA4A6F">
            <w:pPr>
              <w:pStyle w:val="NoSpacing"/>
              <w:ind w:right="-18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F6761">
              <w:rPr>
                <w:rFonts w:ascii="Arial" w:hAnsi="Arial" w:cs="Arial"/>
                <w:b/>
                <w:sz w:val="28"/>
                <w:szCs w:val="28"/>
              </w:rPr>
              <w:t>CROSS-BOUNDARY ENROLLMENT</w:t>
            </w:r>
            <w:r w:rsidR="00642EB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2ECB737D" w14:textId="77777777" w:rsidR="00642EBE" w:rsidRPr="00642EBE" w:rsidRDefault="00642EBE" w:rsidP="00EA4A6F">
            <w:pPr>
              <w:pStyle w:val="NoSpacing"/>
              <w:ind w:right="-1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E1A5761" w14:textId="77777777" w:rsidR="00EA4A6F" w:rsidRDefault="00EA4A6F" w:rsidP="00642EBE">
            <w:pPr>
              <w:pStyle w:val="NoSpacing"/>
              <w:ind w:right="-180"/>
              <w:jc w:val="center"/>
              <w:rPr>
                <w:rFonts w:ascii="Arial" w:eastAsia="Arial" w:hAnsi="Arial" w:cs="Arial"/>
                <w:w w:val="96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396FD54" w14:textId="77777777" w:rsidR="00EA4A6F" w:rsidRPr="00EA4A6F" w:rsidRDefault="00EA4A6F" w:rsidP="00EA4A6F">
            <w:pPr>
              <w:pStyle w:val="NoSpacing"/>
              <w:jc w:val="center"/>
              <w:rPr>
                <w:b/>
                <w:w w:val="96"/>
              </w:rPr>
            </w:pPr>
            <w:r>
              <w:rPr>
                <w:b/>
                <w:w w:val="96"/>
              </w:rPr>
              <w:t>OFFICE USE ONLY</w:t>
            </w:r>
          </w:p>
          <w:p w14:paraId="3281583B" w14:textId="77777777" w:rsidR="00EA4A6F" w:rsidRDefault="00EA4A6F" w:rsidP="00EA4A6F">
            <w:pPr>
              <w:pStyle w:val="NoSpacing"/>
              <w:jc w:val="center"/>
              <w:rPr>
                <w:w w:val="96"/>
              </w:rPr>
            </w:pPr>
            <w:r>
              <w:rPr>
                <w:w w:val="96"/>
              </w:rPr>
              <w:t>Date Application is received at Catchment School:</w:t>
            </w:r>
          </w:p>
          <w:p w14:paraId="2722ABAC" w14:textId="77777777" w:rsidR="00EA4A6F" w:rsidRDefault="00EA4A6F" w:rsidP="00EA4A6F">
            <w:pPr>
              <w:pStyle w:val="NoSpacing"/>
              <w:jc w:val="center"/>
              <w:rPr>
                <w:w w:val="96"/>
              </w:rPr>
            </w:pPr>
          </w:p>
          <w:p w14:paraId="7820AFF6" w14:textId="77777777" w:rsidR="004C0F6A" w:rsidRDefault="004C0F6A" w:rsidP="00EA4A6F">
            <w:pPr>
              <w:pStyle w:val="NoSpacing"/>
              <w:jc w:val="center"/>
              <w:rPr>
                <w:w w:val="96"/>
              </w:rPr>
            </w:pPr>
          </w:p>
        </w:tc>
      </w:tr>
      <w:tr w:rsidR="00EA4A6F" w14:paraId="4700C53A" w14:textId="77777777" w:rsidTr="00422CCC">
        <w:trPr>
          <w:trHeight w:val="422"/>
        </w:trPr>
        <w:tc>
          <w:tcPr>
            <w:tcW w:w="1705" w:type="dxa"/>
            <w:vMerge/>
          </w:tcPr>
          <w:p w14:paraId="64554087" w14:textId="77777777" w:rsidR="00EA4A6F" w:rsidRDefault="00EA4A6F" w:rsidP="00EA4A6F">
            <w:pPr>
              <w:spacing w:before="33"/>
              <w:ind w:right="-14"/>
              <w:rPr>
                <w:noProof/>
                <w:w w:val="96"/>
              </w:rPr>
            </w:pPr>
          </w:p>
        </w:tc>
        <w:tc>
          <w:tcPr>
            <w:tcW w:w="6930" w:type="dxa"/>
            <w:vMerge/>
            <w:tcBorders>
              <w:right w:val="single" w:sz="4" w:space="0" w:color="auto"/>
            </w:tcBorders>
          </w:tcPr>
          <w:p w14:paraId="35997687" w14:textId="77777777" w:rsidR="00EA4A6F" w:rsidRPr="005A4ADD" w:rsidRDefault="00EA4A6F" w:rsidP="00EA4A6F">
            <w:pPr>
              <w:pStyle w:val="NoSpacing"/>
              <w:ind w:right="-18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B64D9B4" w14:textId="77777777" w:rsidR="00EA4A6F" w:rsidRPr="00506F67" w:rsidRDefault="00EA4A6F" w:rsidP="00EA4A6F">
            <w:pPr>
              <w:pStyle w:val="NoSpacing"/>
              <w:jc w:val="center"/>
            </w:pPr>
            <w:r>
              <w:t>DAY / MONTH / YEAR</w:t>
            </w:r>
          </w:p>
        </w:tc>
      </w:tr>
    </w:tbl>
    <w:p w14:paraId="63613837" w14:textId="219C56C9" w:rsidR="007C6E94" w:rsidRPr="008B43F2" w:rsidRDefault="007C6E94" w:rsidP="00881017">
      <w:pPr>
        <w:spacing w:after="0" w:line="240" w:lineRule="auto"/>
        <w:ind w:right="-14"/>
        <w:rPr>
          <w:b/>
        </w:rPr>
      </w:pPr>
      <w:bookmarkStart w:id="0" w:name="_Hlk121472258"/>
      <w:r w:rsidRPr="008B43F2">
        <w:rPr>
          <w:b/>
        </w:rPr>
        <w:t>Generally, students will attend schools within their catchment area based on the parent</w:t>
      </w:r>
      <w:r w:rsidR="008B43F2" w:rsidRPr="008B43F2">
        <w:rPr>
          <w:b/>
        </w:rPr>
        <w:t>’s</w:t>
      </w:r>
      <w:r w:rsidRPr="008B43F2">
        <w:rPr>
          <w:b/>
        </w:rPr>
        <w:t>/guardian’s residence. In some circumstances crossing of catchment areas may be permitted upon request.</w:t>
      </w:r>
    </w:p>
    <w:p w14:paraId="2CE62F2E" w14:textId="77777777" w:rsidR="007C6E94" w:rsidRPr="008A5CEE" w:rsidRDefault="007C6E94" w:rsidP="00881017">
      <w:pPr>
        <w:spacing w:after="0" w:line="240" w:lineRule="auto"/>
        <w:ind w:right="-14"/>
        <w:rPr>
          <w:rFonts w:eastAsia="Arial" w:cstheme="minorHAnsi"/>
          <w:b/>
          <w:w w:val="96"/>
          <w:sz w:val="10"/>
          <w:szCs w:val="10"/>
        </w:rPr>
      </w:pPr>
    </w:p>
    <w:p w14:paraId="3F6EAD59" w14:textId="41307B3C" w:rsidR="008B43F2" w:rsidRPr="008B43F2" w:rsidRDefault="008B43F2" w:rsidP="00881017">
      <w:pPr>
        <w:spacing w:after="0" w:line="240" w:lineRule="auto"/>
        <w:ind w:right="-14"/>
        <w:rPr>
          <w:rFonts w:eastAsia="Arial" w:cstheme="minorHAnsi"/>
          <w:b/>
          <w:w w:val="96"/>
        </w:rPr>
      </w:pPr>
      <w:r w:rsidRPr="008B43F2">
        <w:rPr>
          <w:rFonts w:eastAsia="Arial" w:cstheme="minorHAnsi"/>
          <w:b/>
          <w:w w:val="96"/>
        </w:rPr>
        <w:t>If the student is new to our district they MUST first be</w:t>
      </w:r>
      <w:r>
        <w:rPr>
          <w:rFonts w:eastAsia="Arial" w:cstheme="minorHAnsi"/>
          <w:b/>
          <w:w w:val="96"/>
        </w:rPr>
        <w:t xml:space="preserve"> </w:t>
      </w:r>
      <w:r w:rsidRPr="008B43F2">
        <w:rPr>
          <w:rFonts w:eastAsia="Arial" w:cstheme="minorHAnsi"/>
          <w:b/>
          <w:w w:val="96"/>
        </w:rPr>
        <w:t>registe</w:t>
      </w:r>
      <w:r>
        <w:rPr>
          <w:rFonts w:eastAsia="Arial" w:cstheme="minorHAnsi"/>
          <w:b/>
          <w:w w:val="96"/>
        </w:rPr>
        <w:t>red</w:t>
      </w:r>
      <w:r w:rsidRPr="008B43F2">
        <w:rPr>
          <w:rFonts w:eastAsia="Arial" w:cstheme="minorHAnsi"/>
          <w:b/>
          <w:w w:val="96"/>
        </w:rPr>
        <w:t xml:space="preserve"> at </w:t>
      </w:r>
      <w:r>
        <w:rPr>
          <w:rFonts w:eastAsia="Arial" w:cstheme="minorHAnsi"/>
          <w:b/>
          <w:w w:val="96"/>
        </w:rPr>
        <w:t>their</w:t>
      </w:r>
      <w:r w:rsidRPr="008B43F2">
        <w:rPr>
          <w:rFonts w:eastAsia="Arial" w:cstheme="minorHAnsi"/>
          <w:b/>
          <w:w w:val="96"/>
        </w:rPr>
        <w:t xml:space="preserve"> catchment </w:t>
      </w:r>
      <w:r>
        <w:rPr>
          <w:rFonts w:eastAsia="Arial" w:cstheme="minorHAnsi"/>
          <w:b/>
          <w:w w:val="96"/>
        </w:rPr>
        <w:t xml:space="preserve">area </w:t>
      </w:r>
      <w:r w:rsidRPr="008B43F2">
        <w:rPr>
          <w:rFonts w:eastAsia="Arial" w:cstheme="minorHAnsi"/>
          <w:b/>
          <w:w w:val="96"/>
        </w:rPr>
        <w:t>school.</w:t>
      </w:r>
    </w:p>
    <w:p w14:paraId="6EEAFC6B" w14:textId="77777777" w:rsidR="008B43F2" w:rsidRPr="008A5CEE" w:rsidRDefault="008B43F2" w:rsidP="00881017">
      <w:pPr>
        <w:spacing w:after="0" w:line="240" w:lineRule="auto"/>
        <w:ind w:right="-14"/>
        <w:rPr>
          <w:rFonts w:eastAsia="Arial" w:cstheme="minorHAnsi"/>
          <w:b/>
          <w:w w:val="96"/>
          <w:sz w:val="10"/>
          <w:szCs w:val="10"/>
        </w:rPr>
      </w:pPr>
    </w:p>
    <w:p w14:paraId="710345E2" w14:textId="5A91AA5D" w:rsidR="008071B4" w:rsidRPr="008B43F2" w:rsidRDefault="00727531" w:rsidP="00881017">
      <w:pPr>
        <w:spacing w:after="0" w:line="240" w:lineRule="auto"/>
        <w:ind w:right="-14"/>
        <w:rPr>
          <w:rFonts w:eastAsia="Arial" w:cstheme="minorHAnsi"/>
          <w:b/>
          <w:w w:val="96"/>
        </w:rPr>
      </w:pPr>
      <w:r w:rsidRPr="008B43F2">
        <w:rPr>
          <w:rFonts w:eastAsia="Arial" w:cstheme="minorHAnsi"/>
          <w:b/>
          <w:w w:val="96"/>
        </w:rPr>
        <w:t>C</w:t>
      </w:r>
      <w:r w:rsidR="008071B4" w:rsidRPr="008B43F2">
        <w:rPr>
          <w:rFonts w:eastAsia="Arial" w:cstheme="minorHAnsi"/>
          <w:b/>
          <w:w w:val="96"/>
        </w:rPr>
        <w:t>ross-b</w:t>
      </w:r>
      <w:r w:rsidR="004878C1" w:rsidRPr="008B43F2">
        <w:rPr>
          <w:rFonts w:eastAsia="Arial" w:cstheme="minorHAnsi"/>
          <w:b/>
          <w:w w:val="96"/>
        </w:rPr>
        <w:t>oundary a</w:t>
      </w:r>
      <w:r w:rsidR="00F806F7" w:rsidRPr="008B43F2">
        <w:rPr>
          <w:rFonts w:eastAsia="Arial" w:cstheme="minorHAnsi"/>
          <w:b/>
          <w:w w:val="96"/>
        </w:rPr>
        <w:t>pplications</w:t>
      </w:r>
      <w:r w:rsidR="00005E47" w:rsidRPr="008B43F2">
        <w:rPr>
          <w:rFonts w:eastAsia="Arial" w:cstheme="minorHAnsi"/>
          <w:b/>
          <w:w w:val="96"/>
        </w:rPr>
        <w:t xml:space="preserve"> </w:t>
      </w:r>
      <w:r w:rsidR="007C6E94" w:rsidRPr="008B43F2">
        <w:rPr>
          <w:rFonts w:eastAsia="Arial" w:cstheme="minorHAnsi"/>
          <w:b/>
          <w:w w:val="96"/>
        </w:rPr>
        <w:t xml:space="preserve">for the following school year </w:t>
      </w:r>
      <w:r w:rsidRPr="008B43F2">
        <w:rPr>
          <w:rFonts w:eastAsia="Arial" w:cstheme="minorHAnsi"/>
          <w:b/>
          <w:w w:val="96"/>
        </w:rPr>
        <w:t xml:space="preserve">are to be </w:t>
      </w:r>
      <w:r w:rsidRPr="009F6C44">
        <w:rPr>
          <w:rFonts w:eastAsia="Arial" w:cstheme="minorHAnsi"/>
          <w:b/>
          <w:w w:val="96"/>
        </w:rPr>
        <w:t>submitted beginning</w:t>
      </w:r>
      <w:r w:rsidR="00775F9D" w:rsidRPr="009F6C44">
        <w:rPr>
          <w:rFonts w:eastAsia="Arial" w:cstheme="minorHAnsi"/>
          <w:b/>
          <w:w w:val="96"/>
        </w:rPr>
        <w:t xml:space="preserve"> </w:t>
      </w:r>
      <w:r w:rsidR="009F6C44" w:rsidRPr="009F6C44">
        <w:rPr>
          <w:rFonts w:eastAsia="Arial" w:cstheme="minorHAnsi"/>
          <w:b/>
          <w:w w:val="96"/>
        </w:rPr>
        <w:t>Monday, January 23, 2023 to Wednesday, March 15, 2023</w:t>
      </w:r>
      <w:r w:rsidR="00E564B4" w:rsidRPr="008B43F2">
        <w:rPr>
          <w:rFonts w:eastAsia="Arial" w:cstheme="minorHAnsi"/>
          <w:b/>
          <w:w w:val="96"/>
        </w:rPr>
        <w:t>.</w:t>
      </w:r>
      <w:r w:rsidR="007A3BF4" w:rsidRPr="008B43F2">
        <w:rPr>
          <w:rFonts w:eastAsia="Arial" w:cstheme="minorHAnsi"/>
          <w:b/>
          <w:w w:val="96"/>
        </w:rPr>
        <w:t xml:space="preserve"> </w:t>
      </w:r>
      <w:r w:rsidR="00881017" w:rsidRPr="008B43F2">
        <w:rPr>
          <w:rFonts w:eastAsia="Arial" w:cstheme="minorHAnsi"/>
          <w:b/>
          <w:w w:val="96"/>
        </w:rPr>
        <w:t xml:space="preserve"> </w:t>
      </w:r>
      <w:r w:rsidR="007A3BF4" w:rsidRPr="008B43F2">
        <w:rPr>
          <w:rFonts w:eastAsia="Arial" w:cstheme="minorHAnsi"/>
          <w:b/>
          <w:w w:val="96"/>
        </w:rPr>
        <w:t xml:space="preserve">Applications received after the Friday prior to Spring Break will be </w:t>
      </w:r>
      <w:r w:rsidRPr="008B43F2">
        <w:rPr>
          <w:rFonts w:eastAsia="Arial" w:cstheme="minorHAnsi"/>
          <w:b/>
          <w:w w:val="96"/>
        </w:rPr>
        <w:t>considered ‘late’ applications and will be considered on a case by case basis.</w:t>
      </w:r>
      <w:r w:rsidR="007C6E94" w:rsidRPr="008B43F2">
        <w:rPr>
          <w:rFonts w:eastAsia="Arial" w:cstheme="minorHAnsi"/>
          <w:b/>
          <w:w w:val="96"/>
        </w:rPr>
        <w:t xml:space="preserve"> </w:t>
      </w:r>
    </w:p>
    <w:p w14:paraId="50CC6AA4" w14:textId="4D23F33D" w:rsidR="008B43F2" w:rsidRPr="008A5CEE" w:rsidRDefault="008B43F2" w:rsidP="00881017">
      <w:pPr>
        <w:spacing w:after="0" w:line="240" w:lineRule="auto"/>
        <w:ind w:right="-14"/>
        <w:rPr>
          <w:rFonts w:eastAsia="Arial" w:cstheme="minorHAnsi"/>
          <w:b/>
          <w:w w:val="96"/>
          <w:sz w:val="10"/>
          <w:szCs w:val="10"/>
        </w:rPr>
      </w:pPr>
    </w:p>
    <w:p w14:paraId="773746F2" w14:textId="1554A98B" w:rsidR="008B43F2" w:rsidRPr="008B43F2" w:rsidRDefault="008B43F2" w:rsidP="00881017">
      <w:pPr>
        <w:spacing w:after="0" w:line="240" w:lineRule="auto"/>
        <w:ind w:right="-14"/>
        <w:rPr>
          <w:rFonts w:eastAsia="Arial" w:cstheme="minorHAnsi"/>
          <w:b/>
          <w:w w:val="96"/>
        </w:rPr>
      </w:pPr>
      <w:r w:rsidRPr="008B43F2">
        <w:rPr>
          <w:rFonts w:eastAsia="Arial" w:cstheme="minorHAnsi"/>
          <w:b/>
          <w:w w:val="96"/>
        </w:rPr>
        <w:t>Please note that you may not be advised whether or not your cross boundary application has been approved until late August or early September.</w:t>
      </w:r>
    </w:p>
    <w:bookmarkEnd w:id="0"/>
    <w:p w14:paraId="259CDB3A" w14:textId="77777777" w:rsidR="00990F88" w:rsidRPr="00881017" w:rsidRDefault="00990F88" w:rsidP="00EE7203">
      <w:pPr>
        <w:spacing w:after="0" w:line="240" w:lineRule="auto"/>
        <w:ind w:right="-14"/>
        <w:rPr>
          <w:rFonts w:eastAsia="Arial" w:cstheme="minorHAnsi"/>
          <w:w w:val="96"/>
          <w:sz w:val="20"/>
          <w:szCs w:val="20"/>
        </w:rPr>
      </w:pPr>
    </w:p>
    <w:p w14:paraId="0D92F7BF" w14:textId="77777777" w:rsidR="008071B4" w:rsidRPr="00005E47" w:rsidRDefault="00F806F7" w:rsidP="00727531">
      <w:pPr>
        <w:spacing w:after="0" w:line="240" w:lineRule="auto"/>
        <w:ind w:right="-14"/>
        <w:rPr>
          <w:b/>
        </w:rPr>
      </w:pPr>
      <w:r w:rsidRPr="00005E47">
        <w:rPr>
          <w:b/>
        </w:rPr>
        <w:t>INSTRUCTIONS</w:t>
      </w:r>
    </w:p>
    <w:p w14:paraId="5A370C4A" w14:textId="30A13E67" w:rsidR="00F806F7" w:rsidRPr="00005E47" w:rsidRDefault="00881017" w:rsidP="00881017">
      <w:pPr>
        <w:pStyle w:val="ListParagraph"/>
        <w:numPr>
          <w:ilvl w:val="0"/>
          <w:numId w:val="9"/>
        </w:numPr>
        <w:spacing w:before="33" w:after="0" w:line="240" w:lineRule="auto"/>
        <w:ind w:left="360" w:right="-14"/>
        <w:rPr>
          <w:sz w:val="20"/>
          <w:szCs w:val="20"/>
        </w:rPr>
      </w:pPr>
      <w:r>
        <w:rPr>
          <w:sz w:val="20"/>
          <w:szCs w:val="20"/>
        </w:rPr>
        <w:t>Please r</w:t>
      </w:r>
      <w:r w:rsidR="00F806F7" w:rsidRPr="00005E47">
        <w:rPr>
          <w:sz w:val="20"/>
          <w:szCs w:val="20"/>
        </w:rPr>
        <w:t>eview the information regarding cross-boundary application and enrollment process</w:t>
      </w:r>
      <w:r w:rsidR="001B7C5F">
        <w:rPr>
          <w:sz w:val="20"/>
          <w:szCs w:val="20"/>
        </w:rPr>
        <w:t xml:space="preserve"> on the </w:t>
      </w:r>
      <w:hyperlink r:id="rId10" w:anchor="/=" w:history="1">
        <w:r w:rsidR="001B7C5F" w:rsidRPr="001B7C5F">
          <w:rPr>
            <w:rStyle w:val="Hyperlink"/>
            <w:sz w:val="20"/>
            <w:szCs w:val="20"/>
          </w:rPr>
          <w:t>SD69 Cross Boundary</w:t>
        </w:r>
      </w:hyperlink>
      <w:r w:rsidR="001B7C5F">
        <w:rPr>
          <w:sz w:val="20"/>
          <w:szCs w:val="20"/>
        </w:rPr>
        <w:t xml:space="preserve"> page</w:t>
      </w:r>
      <w:r w:rsidR="00F806F7" w:rsidRPr="00005E47">
        <w:rPr>
          <w:sz w:val="20"/>
          <w:szCs w:val="20"/>
        </w:rPr>
        <w:t>.</w:t>
      </w:r>
    </w:p>
    <w:p w14:paraId="0CDF4BAD" w14:textId="77777777" w:rsidR="00613552" w:rsidRDefault="00F806F7" w:rsidP="00881017">
      <w:pPr>
        <w:pStyle w:val="ListParagraph"/>
        <w:numPr>
          <w:ilvl w:val="0"/>
          <w:numId w:val="9"/>
        </w:numPr>
        <w:spacing w:before="33" w:after="0" w:line="240" w:lineRule="auto"/>
        <w:ind w:left="360" w:right="-14"/>
        <w:rPr>
          <w:sz w:val="20"/>
          <w:szCs w:val="20"/>
        </w:rPr>
      </w:pPr>
      <w:r w:rsidRPr="00613552">
        <w:rPr>
          <w:sz w:val="20"/>
          <w:szCs w:val="20"/>
        </w:rPr>
        <w:t xml:space="preserve">Complete a separate cross-boundary application form for each </w:t>
      </w:r>
      <w:r w:rsidR="00613552" w:rsidRPr="00613552">
        <w:rPr>
          <w:sz w:val="20"/>
          <w:szCs w:val="20"/>
        </w:rPr>
        <w:t>child</w:t>
      </w:r>
      <w:r w:rsidR="00072A92">
        <w:rPr>
          <w:sz w:val="20"/>
          <w:szCs w:val="20"/>
        </w:rPr>
        <w:t xml:space="preserve">.  </w:t>
      </w:r>
      <w:r w:rsidR="00613552" w:rsidRPr="00613552">
        <w:rPr>
          <w:sz w:val="20"/>
          <w:szCs w:val="20"/>
        </w:rPr>
        <w:t xml:space="preserve">  </w:t>
      </w:r>
    </w:p>
    <w:p w14:paraId="6D66E8B0" w14:textId="3830A740" w:rsidR="00F806F7" w:rsidRPr="00613552" w:rsidRDefault="00F806F7" w:rsidP="00881017">
      <w:pPr>
        <w:pStyle w:val="ListParagraph"/>
        <w:numPr>
          <w:ilvl w:val="0"/>
          <w:numId w:val="9"/>
        </w:numPr>
        <w:spacing w:before="33" w:after="0" w:line="240" w:lineRule="auto"/>
        <w:ind w:left="360" w:right="-14"/>
        <w:rPr>
          <w:sz w:val="20"/>
          <w:szCs w:val="20"/>
        </w:rPr>
      </w:pPr>
      <w:r w:rsidRPr="007C6E94">
        <w:rPr>
          <w:sz w:val="20"/>
          <w:szCs w:val="20"/>
        </w:rPr>
        <w:t xml:space="preserve">Application </w:t>
      </w:r>
      <w:r w:rsidR="007C6E94" w:rsidRPr="007C6E94">
        <w:rPr>
          <w:sz w:val="20"/>
          <w:szCs w:val="20"/>
        </w:rPr>
        <w:t>can</w:t>
      </w:r>
      <w:r w:rsidR="00613552" w:rsidRPr="007C6E94">
        <w:rPr>
          <w:sz w:val="20"/>
          <w:szCs w:val="20"/>
        </w:rPr>
        <w:t xml:space="preserve"> be submitted</w:t>
      </w:r>
      <w:r w:rsidR="00613552" w:rsidRPr="00613552">
        <w:rPr>
          <w:sz w:val="20"/>
          <w:szCs w:val="20"/>
        </w:rPr>
        <w:t xml:space="preserve"> </w:t>
      </w:r>
      <w:r w:rsidR="00881017">
        <w:rPr>
          <w:sz w:val="20"/>
          <w:szCs w:val="20"/>
        </w:rPr>
        <w:t xml:space="preserve">via </w:t>
      </w:r>
      <w:r w:rsidR="00881017">
        <w:rPr>
          <w:b/>
          <w:sz w:val="20"/>
          <w:szCs w:val="20"/>
        </w:rPr>
        <w:t>email</w:t>
      </w:r>
      <w:r w:rsidR="00881017">
        <w:rPr>
          <w:sz w:val="20"/>
          <w:szCs w:val="20"/>
        </w:rPr>
        <w:t xml:space="preserve"> </w:t>
      </w:r>
      <w:r w:rsidR="00613552" w:rsidRPr="00613552">
        <w:rPr>
          <w:sz w:val="20"/>
          <w:szCs w:val="20"/>
        </w:rPr>
        <w:t xml:space="preserve">to </w:t>
      </w:r>
      <w:hyperlink r:id="rId11" w:history="1">
        <w:r w:rsidR="000E65AE" w:rsidRPr="00524CAE">
          <w:rPr>
            <w:rStyle w:val="Hyperlink"/>
            <w:sz w:val="20"/>
            <w:szCs w:val="20"/>
          </w:rPr>
          <w:t>xboundary@sd69.bc.ca</w:t>
        </w:r>
      </w:hyperlink>
      <w:r w:rsidR="007C6E94">
        <w:rPr>
          <w:sz w:val="20"/>
          <w:szCs w:val="20"/>
        </w:rPr>
        <w:t xml:space="preserve"> or a hard copy can be completed at your child’s school to provide to the Board Office.</w:t>
      </w:r>
    </w:p>
    <w:p w14:paraId="1FF994A9" w14:textId="77777777" w:rsidR="00006E84" w:rsidRPr="008B2E7F" w:rsidRDefault="00006E84" w:rsidP="00FC4FC6">
      <w:pPr>
        <w:pStyle w:val="ListParagraph"/>
        <w:spacing w:before="33" w:after="0" w:line="240" w:lineRule="auto"/>
        <w:ind w:left="0" w:right="-14"/>
        <w:rPr>
          <w:sz w:val="16"/>
          <w:szCs w:val="16"/>
        </w:rPr>
      </w:pPr>
    </w:p>
    <w:p w14:paraId="44C8E073" w14:textId="77777777" w:rsidR="00006E84" w:rsidRPr="008870BD" w:rsidRDefault="00006E84" w:rsidP="008870BD">
      <w:pPr>
        <w:pStyle w:val="ListParagraph"/>
        <w:spacing w:before="33" w:after="0" w:line="240" w:lineRule="auto"/>
        <w:ind w:left="0" w:right="-14"/>
        <w:rPr>
          <w:b/>
        </w:rPr>
      </w:pPr>
      <w:r w:rsidRPr="008870BD">
        <w:rPr>
          <w:b/>
        </w:rPr>
        <w:t>ENROLLMENT PRIORITIES FOR CROSS-BOUNDARY APPLICANTS</w:t>
      </w:r>
      <w:r w:rsidR="00236DB8">
        <w:rPr>
          <w:b/>
        </w:rPr>
        <w:t xml:space="preserve"> </w:t>
      </w:r>
      <w:r w:rsidR="00451A3C">
        <w:rPr>
          <w:b/>
        </w:rPr>
        <w:t xml:space="preserve">ARE </w:t>
      </w:r>
      <w:r w:rsidR="00236DB8">
        <w:rPr>
          <w:b/>
        </w:rPr>
        <w:t>DETERMINED BY SUPERINTENDENT OR DESIGNATE</w:t>
      </w:r>
    </w:p>
    <w:p w14:paraId="6957796F" w14:textId="77777777" w:rsidR="00534866" w:rsidRDefault="00006E84" w:rsidP="00534866">
      <w:pPr>
        <w:pStyle w:val="ListParagraph"/>
        <w:spacing w:before="33" w:after="0" w:line="240" w:lineRule="auto"/>
        <w:ind w:left="0" w:right="-14"/>
        <w:rPr>
          <w:i/>
          <w:sz w:val="20"/>
          <w:szCs w:val="20"/>
        </w:rPr>
      </w:pPr>
      <w:r w:rsidRPr="00005E47">
        <w:rPr>
          <w:i/>
          <w:sz w:val="20"/>
          <w:szCs w:val="20"/>
        </w:rPr>
        <w:t>Subject to the availability of physical space, resources, staffing and/or educational programs available or planned as defined by the District.</w:t>
      </w:r>
      <w:r w:rsidR="001D2BEA">
        <w:rPr>
          <w:i/>
          <w:sz w:val="20"/>
          <w:szCs w:val="20"/>
        </w:rPr>
        <w:t xml:space="preserve">  </w:t>
      </w:r>
    </w:p>
    <w:p w14:paraId="5BDA9979" w14:textId="77777777" w:rsidR="00534866" w:rsidRPr="003C7EFE" w:rsidRDefault="00534866" w:rsidP="00534866">
      <w:pPr>
        <w:pStyle w:val="ListParagraph"/>
        <w:spacing w:before="33" w:after="0" w:line="240" w:lineRule="auto"/>
        <w:ind w:left="0" w:right="-14"/>
        <w:rPr>
          <w:i/>
          <w:sz w:val="12"/>
          <w:szCs w:val="20"/>
        </w:rPr>
      </w:pPr>
    </w:p>
    <w:p w14:paraId="7246A6A4" w14:textId="3A5F9F54" w:rsidR="0015023B" w:rsidRDefault="001D2BEA" w:rsidP="00534866">
      <w:pPr>
        <w:pStyle w:val="ListParagraph"/>
        <w:spacing w:before="33" w:after="0" w:line="240" w:lineRule="auto"/>
        <w:ind w:left="0" w:right="-14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Please check </w:t>
      </w:r>
      <w:r w:rsidR="00613552">
        <w:rPr>
          <w:i/>
          <w:sz w:val="20"/>
          <w:szCs w:val="20"/>
        </w:rPr>
        <w:t xml:space="preserve">the </w:t>
      </w:r>
      <w:r>
        <w:rPr>
          <w:i/>
          <w:sz w:val="20"/>
          <w:szCs w:val="20"/>
        </w:rPr>
        <w:t>box</w:t>
      </w:r>
      <w:r w:rsidR="00F35D08">
        <w:rPr>
          <w:i/>
          <w:sz w:val="20"/>
          <w:szCs w:val="20"/>
        </w:rPr>
        <w:t xml:space="preserve">(es) </w:t>
      </w:r>
      <w:r w:rsidR="00613552">
        <w:rPr>
          <w:i/>
          <w:sz w:val="20"/>
          <w:szCs w:val="20"/>
        </w:rPr>
        <w:t xml:space="preserve">below </w:t>
      </w:r>
      <w:r>
        <w:rPr>
          <w:i/>
          <w:sz w:val="20"/>
          <w:szCs w:val="20"/>
        </w:rPr>
        <w:t xml:space="preserve">that pertains to </w:t>
      </w:r>
      <w:r w:rsidR="00613552">
        <w:rPr>
          <w:i/>
          <w:sz w:val="20"/>
          <w:szCs w:val="20"/>
        </w:rPr>
        <w:t xml:space="preserve">your </w:t>
      </w:r>
      <w:r>
        <w:rPr>
          <w:i/>
          <w:sz w:val="20"/>
          <w:szCs w:val="20"/>
        </w:rPr>
        <w:t>reason</w:t>
      </w:r>
      <w:r w:rsidR="00613552">
        <w:rPr>
          <w:i/>
          <w:sz w:val="20"/>
          <w:szCs w:val="20"/>
        </w:rPr>
        <w:t xml:space="preserve"> for Cross-boundary Applica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"/>
        <w:gridCol w:w="2960"/>
        <w:gridCol w:w="2790"/>
        <w:gridCol w:w="4373"/>
      </w:tblGrid>
      <w:tr w:rsidR="0015023B" w14:paraId="2E63D4DA" w14:textId="77777777" w:rsidTr="008E4D17">
        <w:trPr>
          <w:trHeight w:val="225"/>
        </w:trPr>
        <w:tc>
          <w:tcPr>
            <w:tcW w:w="10848" w:type="dxa"/>
            <w:gridSpan w:val="4"/>
          </w:tcPr>
          <w:p w14:paraId="07143C8E" w14:textId="782A6806" w:rsidR="0015023B" w:rsidRPr="0015023B" w:rsidRDefault="00F47B4B" w:rsidP="0015023B">
            <w:pPr>
              <w:pStyle w:val="ListParagraph"/>
              <w:spacing w:before="33"/>
              <w:ind w:left="0" w:right="-1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35715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23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5023B">
              <w:rPr>
                <w:sz w:val="20"/>
                <w:szCs w:val="20"/>
              </w:rPr>
              <w:t xml:space="preserve">  SIBLING(S) OF CONTINUING NON-CATCHMENT STUDENT(S):  </w:t>
            </w:r>
          </w:p>
        </w:tc>
      </w:tr>
      <w:tr w:rsidR="0015023B" w14:paraId="62AE4438" w14:textId="77777777" w:rsidTr="008E4D17">
        <w:trPr>
          <w:trHeight w:val="477"/>
        </w:trPr>
        <w:tc>
          <w:tcPr>
            <w:tcW w:w="725" w:type="dxa"/>
          </w:tcPr>
          <w:p w14:paraId="46E96AB0" w14:textId="77777777" w:rsidR="0015023B" w:rsidRDefault="0015023B" w:rsidP="00E71EFB"/>
        </w:tc>
        <w:tc>
          <w:tcPr>
            <w:tcW w:w="10123" w:type="dxa"/>
            <w:gridSpan w:val="3"/>
          </w:tcPr>
          <w:p w14:paraId="03AEC453" w14:textId="4C5EC1B2" w:rsidR="0015023B" w:rsidRDefault="0015023B" w:rsidP="0015023B">
            <w:pPr>
              <w:spacing w:before="33"/>
              <w:ind w:right="-14"/>
            </w:pPr>
            <w:r w:rsidRPr="0015023B">
              <w:rPr>
                <w:sz w:val="20"/>
                <w:szCs w:val="20"/>
              </w:rPr>
              <w:t>Does the cross-boundary applicant have a sibling who has been previously approved as a cross-boundary student at the requested school and who will be concurrently attending the regular program at the same school?</w:t>
            </w:r>
          </w:p>
        </w:tc>
      </w:tr>
      <w:tr w:rsidR="0015023B" w14:paraId="72188028" w14:textId="77777777" w:rsidTr="008E4D17">
        <w:trPr>
          <w:trHeight w:val="225"/>
        </w:trPr>
        <w:tc>
          <w:tcPr>
            <w:tcW w:w="725" w:type="dxa"/>
          </w:tcPr>
          <w:p w14:paraId="527C0EA8" w14:textId="77777777" w:rsidR="0015023B" w:rsidRDefault="0015023B" w:rsidP="00E71EFB"/>
        </w:tc>
        <w:tc>
          <w:tcPr>
            <w:tcW w:w="2960" w:type="dxa"/>
          </w:tcPr>
          <w:p w14:paraId="7C4B1599" w14:textId="7779A96C" w:rsidR="0015023B" w:rsidRDefault="00F47B4B" w:rsidP="00E71EFB">
            <w:sdt>
              <w:sdtPr>
                <w:id w:val="2112465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2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023B">
              <w:tab/>
            </w:r>
            <w:r w:rsidR="0015023B" w:rsidRPr="008B2E7F">
              <w:rPr>
                <w:b/>
                <w:sz w:val="20"/>
                <w:szCs w:val="20"/>
              </w:rPr>
              <w:t>Y</w:t>
            </w:r>
            <w:r w:rsidR="0015023B">
              <w:rPr>
                <w:b/>
                <w:sz w:val="20"/>
                <w:szCs w:val="20"/>
              </w:rPr>
              <w:t>ES</w:t>
            </w:r>
          </w:p>
        </w:tc>
        <w:tc>
          <w:tcPr>
            <w:tcW w:w="2790" w:type="dxa"/>
          </w:tcPr>
          <w:p w14:paraId="6788953A" w14:textId="598487E8" w:rsidR="0015023B" w:rsidRDefault="00F47B4B" w:rsidP="00E71EFB">
            <w:sdt>
              <w:sdtPr>
                <w:rPr>
                  <w:sz w:val="20"/>
                  <w:szCs w:val="20"/>
                </w:rPr>
                <w:id w:val="1115941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23B" w:rsidRPr="008B127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5023B" w:rsidRPr="008B127E">
              <w:rPr>
                <w:sz w:val="20"/>
                <w:szCs w:val="20"/>
              </w:rPr>
              <w:tab/>
            </w:r>
            <w:r w:rsidR="0015023B" w:rsidRPr="008B2E7F">
              <w:rPr>
                <w:b/>
                <w:sz w:val="20"/>
                <w:szCs w:val="20"/>
              </w:rPr>
              <w:t>N</w:t>
            </w:r>
            <w:r w:rsidR="0015023B">
              <w:rPr>
                <w:b/>
                <w:sz w:val="20"/>
                <w:szCs w:val="20"/>
              </w:rPr>
              <w:t>O</w:t>
            </w:r>
          </w:p>
        </w:tc>
        <w:tc>
          <w:tcPr>
            <w:tcW w:w="4373" w:type="dxa"/>
          </w:tcPr>
          <w:p w14:paraId="7DD1BBA4" w14:textId="77777777" w:rsidR="0015023B" w:rsidRDefault="0015023B" w:rsidP="00E71EFB"/>
        </w:tc>
      </w:tr>
      <w:tr w:rsidR="0015023B" w14:paraId="6E3FF247" w14:textId="77777777" w:rsidTr="00A76AB5">
        <w:trPr>
          <w:trHeight w:val="272"/>
        </w:trPr>
        <w:tc>
          <w:tcPr>
            <w:tcW w:w="725" w:type="dxa"/>
          </w:tcPr>
          <w:p w14:paraId="30F968DB" w14:textId="77777777" w:rsidR="0015023B" w:rsidRDefault="0015023B" w:rsidP="00E71EFB"/>
        </w:tc>
        <w:tc>
          <w:tcPr>
            <w:tcW w:w="10123" w:type="dxa"/>
            <w:gridSpan w:val="3"/>
          </w:tcPr>
          <w:p w14:paraId="6B3869CE" w14:textId="20F44CC0" w:rsidR="0015023B" w:rsidRDefault="0015023B" w:rsidP="00E71EFB">
            <w:r w:rsidRPr="008B2E7F">
              <w:rPr>
                <w:sz w:val="20"/>
                <w:szCs w:val="20"/>
              </w:rPr>
              <w:t xml:space="preserve">If </w:t>
            </w:r>
            <w:r>
              <w:rPr>
                <w:sz w:val="20"/>
                <w:szCs w:val="20"/>
              </w:rPr>
              <w:t>‘YES’</w:t>
            </w:r>
            <w:r w:rsidRPr="008B2E7F">
              <w:rPr>
                <w:sz w:val="20"/>
                <w:szCs w:val="20"/>
              </w:rPr>
              <w:t>, please provide the name and birthdate of the sibling</w:t>
            </w:r>
          </w:p>
        </w:tc>
      </w:tr>
      <w:tr w:rsidR="0015023B" w14:paraId="44451860" w14:textId="77777777" w:rsidTr="008E4D17">
        <w:trPr>
          <w:trHeight w:val="333"/>
        </w:trPr>
        <w:tc>
          <w:tcPr>
            <w:tcW w:w="725" w:type="dxa"/>
          </w:tcPr>
          <w:p w14:paraId="263E841B" w14:textId="77777777" w:rsidR="0015023B" w:rsidRDefault="0015023B" w:rsidP="00E71EFB"/>
        </w:tc>
        <w:tc>
          <w:tcPr>
            <w:tcW w:w="2960" w:type="dxa"/>
          </w:tcPr>
          <w:p w14:paraId="475ED274" w14:textId="1F2D1A67" w:rsidR="0015023B" w:rsidRDefault="0015023B" w:rsidP="00E71EFB">
            <w:r w:rsidRPr="008B2E7F">
              <w:rPr>
                <w:sz w:val="20"/>
                <w:szCs w:val="20"/>
              </w:rPr>
              <w:t xml:space="preserve">Last Name:  </w:t>
            </w:r>
            <w:sdt>
              <w:sdtPr>
                <w:rPr>
                  <w:sz w:val="20"/>
                  <w:szCs w:val="20"/>
                </w:rPr>
                <w:id w:val="-706333651"/>
                <w:placeholder>
                  <w:docPart w:val="78FECAD7C32F496FA95BE9894A5C93EB"/>
                </w:placeholder>
                <w:showingPlcHdr/>
                <w:text/>
              </w:sdtPr>
              <w:sdtEndPr/>
              <w:sdtContent>
                <w:r w:rsidR="00A46878" w:rsidRPr="004801B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790" w:type="dxa"/>
          </w:tcPr>
          <w:p w14:paraId="1BBC9365" w14:textId="749BB804" w:rsidR="0015023B" w:rsidRDefault="0015023B" w:rsidP="00E71EFB">
            <w:r w:rsidRPr="008B2E7F">
              <w:rPr>
                <w:sz w:val="20"/>
                <w:szCs w:val="20"/>
              </w:rPr>
              <w:t>First Name:</w:t>
            </w:r>
            <w:sdt>
              <w:sdtPr>
                <w:rPr>
                  <w:sz w:val="20"/>
                  <w:szCs w:val="20"/>
                </w:rPr>
                <w:id w:val="84042900"/>
                <w:placeholder>
                  <w:docPart w:val="40277645BE584A4D8FBB0E09FF1C73B5"/>
                </w:placeholder>
                <w:showingPlcHdr/>
                <w:text/>
              </w:sdtPr>
              <w:sdtEndPr/>
              <w:sdtContent>
                <w:r w:rsidR="00A46878" w:rsidRPr="004801BA">
                  <w:rPr>
                    <w:rStyle w:val="PlaceholderText"/>
                  </w:rPr>
                  <w:t>Click or tap here to enter text.</w:t>
                </w:r>
              </w:sdtContent>
            </w:sdt>
            <w:r w:rsidRPr="008B2E7F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73" w:type="dxa"/>
          </w:tcPr>
          <w:p w14:paraId="2C6F48B5" w14:textId="7444E394" w:rsidR="0015023B" w:rsidRDefault="0015023B" w:rsidP="00E71EFB">
            <w:r w:rsidRPr="008B2E7F">
              <w:rPr>
                <w:sz w:val="20"/>
                <w:szCs w:val="20"/>
              </w:rPr>
              <w:t>Birthdate:</w:t>
            </w:r>
            <w:r>
              <w:rPr>
                <w:sz w:val="20"/>
                <w:szCs w:val="20"/>
              </w:rPr>
              <w:t xml:space="preserve"> </w:t>
            </w:r>
            <w:r w:rsidRPr="008B2E7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748112846"/>
                <w:placeholder>
                  <w:docPart w:val="C39901CA47C64DB4B2BC21EBAFE7D98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B7C5F" w:rsidRPr="0027193B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15023B" w14:paraId="067C44AB" w14:textId="77777777" w:rsidTr="008E4D17">
        <w:trPr>
          <w:trHeight w:val="243"/>
        </w:trPr>
        <w:tc>
          <w:tcPr>
            <w:tcW w:w="10848" w:type="dxa"/>
            <w:gridSpan w:val="4"/>
          </w:tcPr>
          <w:p w14:paraId="29C505CD" w14:textId="5609B1B0" w:rsidR="0015023B" w:rsidRPr="0015023B" w:rsidRDefault="00F47B4B" w:rsidP="0015023B">
            <w:pPr>
              <w:pStyle w:val="ListParagraph"/>
              <w:spacing w:before="33"/>
              <w:ind w:left="0" w:right="-1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15087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23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5023B">
              <w:rPr>
                <w:sz w:val="20"/>
                <w:szCs w:val="20"/>
              </w:rPr>
              <w:t xml:space="preserve">   NON-CATCHMENT STUDENT(S) </w:t>
            </w:r>
          </w:p>
        </w:tc>
      </w:tr>
      <w:tr w:rsidR="0015023B" w14:paraId="7A35893A" w14:textId="77777777" w:rsidTr="008E4D17">
        <w:trPr>
          <w:trHeight w:val="333"/>
        </w:trPr>
        <w:tc>
          <w:tcPr>
            <w:tcW w:w="725" w:type="dxa"/>
          </w:tcPr>
          <w:p w14:paraId="68631AA0" w14:textId="77777777" w:rsidR="0015023B" w:rsidRDefault="0015023B" w:rsidP="00E71EFB"/>
        </w:tc>
        <w:tc>
          <w:tcPr>
            <w:tcW w:w="10123" w:type="dxa"/>
            <w:gridSpan w:val="3"/>
          </w:tcPr>
          <w:p w14:paraId="3D016968" w14:textId="4FEF26B5" w:rsidR="0015023B" w:rsidRDefault="0015023B" w:rsidP="00E71EFB">
            <w:r w:rsidRPr="00613552">
              <w:rPr>
                <w:sz w:val="20"/>
                <w:szCs w:val="20"/>
              </w:rPr>
              <w:t>Briefly outline reason for request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84502825"/>
                <w:placeholder>
                  <w:docPart w:val="F658669BD2924B8EAFCC3A527ACDE51D"/>
                </w:placeholder>
                <w:showingPlcHdr/>
                <w:text w:multiLine="1"/>
              </w:sdtPr>
              <w:sdtEndPr/>
              <w:sdtContent>
                <w:r w:rsidRPr="0027193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5023B" w14:paraId="5C71C17B" w14:textId="77777777" w:rsidTr="008E4D17">
        <w:trPr>
          <w:trHeight w:val="270"/>
        </w:trPr>
        <w:tc>
          <w:tcPr>
            <w:tcW w:w="10848" w:type="dxa"/>
            <w:gridSpan w:val="4"/>
          </w:tcPr>
          <w:p w14:paraId="72DE7D17" w14:textId="08E19054" w:rsidR="0015023B" w:rsidRPr="0015023B" w:rsidRDefault="00F47B4B" w:rsidP="0015023B">
            <w:pPr>
              <w:pStyle w:val="ListParagraph"/>
              <w:spacing w:before="33"/>
              <w:ind w:left="0" w:right="-1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581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23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5023B">
              <w:rPr>
                <w:sz w:val="20"/>
                <w:szCs w:val="20"/>
              </w:rPr>
              <w:t xml:space="preserve">   NON-DISTRICT STUDENT(S) (e.g.:  student living in neighbouring school district)</w:t>
            </w:r>
          </w:p>
        </w:tc>
      </w:tr>
      <w:tr w:rsidR="0015023B" w14:paraId="3554A0B9" w14:textId="77777777" w:rsidTr="00A76AB5">
        <w:trPr>
          <w:trHeight w:val="272"/>
        </w:trPr>
        <w:tc>
          <w:tcPr>
            <w:tcW w:w="725" w:type="dxa"/>
          </w:tcPr>
          <w:p w14:paraId="13187BB4" w14:textId="77777777" w:rsidR="0015023B" w:rsidRDefault="0015023B" w:rsidP="00E71EFB"/>
        </w:tc>
        <w:tc>
          <w:tcPr>
            <w:tcW w:w="10123" w:type="dxa"/>
            <w:gridSpan w:val="3"/>
          </w:tcPr>
          <w:p w14:paraId="2D4E7113" w14:textId="7A520168" w:rsidR="0015023B" w:rsidRDefault="0015023B" w:rsidP="00E71EFB">
            <w:r w:rsidRPr="00613552">
              <w:rPr>
                <w:sz w:val="20"/>
                <w:szCs w:val="20"/>
              </w:rPr>
              <w:t xml:space="preserve">Briefly outline reason for request:  </w:t>
            </w:r>
            <w:sdt>
              <w:sdtPr>
                <w:rPr>
                  <w:sz w:val="20"/>
                  <w:szCs w:val="20"/>
                </w:rPr>
                <w:id w:val="-364367010"/>
                <w:placeholder>
                  <w:docPart w:val="619A2234224F41EFA153FB926FAF1995"/>
                </w:placeholder>
                <w:showingPlcHdr/>
                <w:text w:multiLine="1"/>
              </w:sdtPr>
              <w:sdtEndPr/>
              <w:sdtContent>
                <w:r w:rsidRPr="0027193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3B3B5738" w14:textId="29B94750" w:rsidR="00EE7203" w:rsidRPr="0015023B" w:rsidRDefault="00EE7203" w:rsidP="0015023B">
      <w:pPr>
        <w:pStyle w:val="ListParagraph"/>
        <w:spacing w:before="33" w:after="0" w:line="240" w:lineRule="auto"/>
        <w:ind w:left="0" w:right="-14"/>
        <w:rPr>
          <w:sz w:val="8"/>
          <w:szCs w:val="16"/>
        </w:rPr>
      </w:pPr>
      <w:r w:rsidRPr="0015023B">
        <w:rPr>
          <w:sz w:val="20"/>
          <w:szCs w:val="20"/>
        </w:rPr>
        <w:t xml:space="preserve">      </w:t>
      </w:r>
    </w:p>
    <w:p w14:paraId="5BD9E8BC" w14:textId="01701EAE" w:rsidR="00DA7A5A" w:rsidRPr="00A46878" w:rsidRDefault="001C569D" w:rsidP="00FC4FC6">
      <w:pPr>
        <w:pStyle w:val="ListParagraph"/>
        <w:spacing w:before="33" w:after="0" w:line="240" w:lineRule="auto"/>
        <w:ind w:left="0" w:right="-14"/>
        <w:rPr>
          <w:b/>
        </w:rPr>
      </w:pPr>
      <w:r w:rsidRPr="00A96C68">
        <w:rPr>
          <w:b/>
        </w:rPr>
        <w:t>BACKGROUND INFORMATION:</w:t>
      </w:r>
    </w:p>
    <w:p w14:paraId="29F3DB95" w14:textId="7D1DD149" w:rsidR="008B127E" w:rsidRPr="008B2E7F" w:rsidRDefault="008F5851" w:rsidP="008E4D17">
      <w:pPr>
        <w:pStyle w:val="ListParagraph"/>
        <w:spacing w:after="120" w:line="240" w:lineRule="auto"/>
        <w:ind w:left="0" w:right="-14"/>
        <w:contextualSpacing w:val="0"/>
        <w:rPr>
          <w:sz w:val="20"/>
          <w:szCs w:val="20"/>
        </w:rPr>
      </w:pPr>
      <w:r>
        <w:rPr>
          <w:sz w:val="20"/>
          <w:szCs w:val="20"/>
        </w:rPr>
        <w:t>School Requested:</w:t>
      </w:r>
      <w:r w:rsidR="00DD6F12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alias w:val="School Requested"/>
          <w:tag w:val="School Req"/>
          <w:id w:val="1488669798"/>
          <w:placeholder>
            <w:docPart w:val="2F03A9747EB0404DAED76D0004CA1816"/>
          </w:placeholder>
          <w:showingPlcHdr/>
          <w:dropDownList>
            <w:listItem w:value="Choose an item."/>
            <w:listItem w:displayText="Arrowview Elementary" w:value="Arrowview Elementary"/>
            <w:listItem w:displayText="Bowser Elementary" w:value="Bowser Elementary"/>
            <w:listItem w:displayText="Ballenas Secondary" w:value="Ballenas Secondary"/>
            <w:listItem w:displayText="Errington Elementary" w:value="Errington Elementary"/>
            <w:listItem w:displayText="False Bay School" w:value="False Bay School"/>
            <w:listItem w:displayText="Kwalikum Secondary" w:value="Kwalikum Secondary"/>
            <w:listItem w:displayText="Nanoose Bay Elementary" w:value="Nanoose Bay Elementary"/>
            <w:listItem w:displayText="Oceanside Elementary" w:value="Oceanside Elementary"/>
            <w:listItem w:displayText="Qualicum Beach Elementary" w:value="Qualicum Beach Elementary"/>
            <w:listItem w:displayText="Springwood Elementary" w:value="Springwood Elementary"/>
          </w:dropDownList>
        </w:sdtPr>
        <w:sdtEndPr/>
        <w:sdtContent>
          <w:r w:rsidR="00C94486" w:rsidRPr="0027193B">
            <w:rPr>
              <w:rStyle w:val="PlaceholderText"/>
            </w:rPr>
            <w:t>Choose an item.</w:t>
          </w:r>
        </w:sdtContent>
      </w:sdt>
      <w:r w:rsidR="0027444E">
        <w:rPr>
          <w:sz w:val="20"/>
          <w:szCs w:val="20"/>
        </w:rPr>
        <w:tab/>
      </w:r>
      <w:r w:rsidR="0027444E">
        <w:rPr>
          <w:sz w:val="20"/>
          <w:szCs w:val="20"/>
        </w:rPr>
        <w:tab/>
      </w:r>
      <w:bookmarkStart w:id="1" w:name="_GoBack"/>
      <w:bookmarkEnd w:id="1"/>
      <w:r w:rsidR="00A96C68" w:rsidRPr="0053579E">
        <w:rPr>
          <w:sz w:val="20"/>
          <w:szCs w:val="20"/>
        </w:rPr>
        <w:t>For Grade</w:t>
      </w:r>
      <w:r w:rsidR="008B127E">
        <w:rPr>
          <w:sz w:val="20"/>
          <w:szCs w:val="20"/>
        </w:rPr>
        <w:t>:</w:t>
      </w:r>
      <w:r w:rsidR="00DD6F12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185330988"/>
          <w:placeholder>
            <w:docPart w:val="EC43A7282F7746DEAF49AE669D44A962"/>
          </w:placeholder>
          <w:showingPlcHdr/>
          <w:text/>
        </w:sdtPr>
        <w:sdtEndPr/>
        <w:sdtContent>
          <w:r w:rsidR="00A46878" w:rsidRPr="004801BA">
            <w:rPr>
              <w:rStyle w:val="PlaceholderText"/>
            </w:rPr>
            <w:t>Click or tap here to enter text.</w:t>
          </w:r>
        </w:sdtContent>
      </w:sdt>
    </w:p>
    <w:p w14:paraId="0A88CD67" w14:textId="610EF020" w:rsidR="008B127E" w:rsidRPr="008B2E7F" w:rsidRDefault="00A96C68" w:rsidP="008E4D17">
      <w:pPr>
        <w:pStyle w:val="ListParagraph"/>
        <w:spacing w:after="120" w:line="240" w:lineRule="auto"/>
        <w:ind w:left="0" w:right="-14"/>
        <w:contextualSpacing w:val="0"/>
        <w:rPr>
          <w:sz w:val="20"/>
          <w:szCs w:val="20"/>
        </w:rPr>
      </w:pPr>
      <w:r w:rsidRPr="008B2E7F">
        <w:rPr>
          <w:sz w:val="20"/>
          <w:szCs w:val="20"/>
        </w:rPr>
        <w:t xml:space="preserve">Current School:  </w:t>
      </w:r>
      <w:sdt>
        <w:sdtPr>
          <w:rPr>
            <w:sz w:val="20"/>
            <w:szCs w:val="20"/>
          </w:rPr>
          <w:alias w:val="Schools"/>
          <w:tag w:val="Schools"/>
          <w:id w:val="-2137171586"/>
          <w:placeholder>
            <w:docPart w:val="19C03C3F78624A9A88442746A09B4ECC"/>
          </w:placeholder>
          <w:showingPlcHdr/>
          <w:dropDownList>
            <w:listItem w:value="Choose an item."/>
            <w:listItem w:displayText="Arrowview Elementary" w:value="Arrowview Elementary"/>
            <w:listItem w:displayText="Bowser Elementary" w:value="Bowser Elementary"/>
            <w:listItem w:displayText="Ballenas Secondary" w:value="Ballenas Secondary"/>
            <w:listItem w:displayText="Errington Elementary" w:value="Errington Elementary"/>
            <w:listItem w:displayText="False Bay School" w:value="False Bay School"/>
            <w:listItem w:displayText="Kwalikum Secondary" w:value="Kwalikum Secondary"/>
            <w:listItem w:displayText="Nanoose Bay Elementary" w:value="Nanoose Bay Elementary"/>
            <w:listItem w:displayText="Oceanside Elementary" w:value="Oceanside Elementary"/>
            <w:listItem w:displayText="Qualicum Beach Elementary" w:value="Qualicum Beach Elementary"/>
            <w:listItem w:displayText="Springwood Elementary" w:value="Springwood Elementary"/>
            <w:listItem w:displayText="Other" w:value="Other"/>
          </w:dropDownList>
        </w:sdtPr>
        <w:sdtEndPr/>
        <w:sdtContent>
          <w:r w:rsidR="00C82DC3" w:rsidRPr="0027193B">
            <w:rPr>
              <w:rStyle w:val="PlaceholderText"/>
            </w:rPr>
            <w:t>Choose an item.</w:t>
          </w:r>
        </w:sdtContent>
      </w:sdt>
      <w:r w:rsidR="00C82DC3" w:rsidRPr="0053579E">
        <w:rPr>
          <w:sz w:val="20"/>
          <w:szCs w:val="20"/>
        </w:rPr>
        <w:t xml:space="preserve"> </w:t>
      </w:r>
      <w:r w:rsidR="00EB00EE" w:rsidRPr="0053579E">
        <w:rPr>
          <w:sz w:val="20"/>
          <w:szCs w:val="20"/>
        </w:rPr>
        <w:t xml:space="preserve">Current </w:t>
      </w:r>
      <w:r w:rsidRPr="0053579E">
        <w:rPr>
          <w:sz w:val="20"/>
          <w:szCs w:val="20"/>
        </w:rPr>
        <w:t>Grade:</w:t>
      </w:r>
      <w:r w:rsidRPr="008B2E7F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251938529"/>
          <w:placeholder>
            <w:docPart w:val="2BC466580B76414792228463285C9C39"/>
          </w:placeholder>
          <w:showingPlcHdr/>
          <w:text/>
        </w:sdtPr>
        <w:sdtEndPr/>
        <w:sdtContent>
          <w:r w:rsidR="00A46878" w:rsidRPr="004801BA">
            <w:rPr>
              <w:rStyle w:val="PlaceholderText"/>
            </w:rPr>
            <w:t>Click or tap here to enter text.</w:t>
          </w:r>
        </w:sdtContent>
      </w:sdt>
      <w:r w:rsidRPr="008B2E7F">
        <w:rPr>
          <w:sz w:val="20"/>
          <w:szCs w:val="20"/>
        </w:rPr>
        <w:t xml:space="preserve"> </w:t>
      </w:r>
      <w:r w:rsidRPr="0053579E">
        <w:rPr>
          <w:sz w:val="20"/>
          <w:szCs w:val="20"/>
        </w:rPr>
        <w:t>Catchment School (if different):</w:t>
      </w:r>
      <w:r w:rsidRPr="008B2E7F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alias w:val="Schools"/>
          <w:tag w:val="Schools"/>
          <w:id w:val="-1983686063"/>
          <w:placeholder>
            <w:docPart w:val="6815F2A8904841EEAA1DBDDDBB2E7924"/>
          </w:placeholder>
          <w:showingPlcHdr/>
          <w:dropDownList>
            <w:listItem w:value="Choose an item."/>
            <w:listItem w:displayText="Arrowview Elementary" w:value="Arrowview Elementary"/>
            <w:listItem w:displayText="Bowser Elementary" w:value="Bowser Elementary"/>
            <w:listItem w:displayText="Ballenas Secondary" w:value="Ballenas Secondary"/>
            <w:listItem w:displayText="Errington Elementary" w:value="Errington Elementary"/>
            <w:listItem w:displayText="False Bay School" w:value="False Bay School"/>
            <w:listItem w:displayText="Kwalikum Secondary" w:value="Kwalikum Secondary"/>
            <w:listItem w:displayText="Nanoose Bay Elementary" w:value="Nanoose Bay Elementary"/>
            <w:listItem w:displayText="Oceanside Elementary" w:value="Oceanside Elementary"/>
            <w:listItem w:displayText="Qualicum Beach Elementary" w:value="Qualicum Beach Elementary"/>
            <w:listItem w:displayText="Springwood Elementary" w:value="Springwood Elementary"/>
            <w:listItem w:displayText="Non SD69 School" w:value="Non SD69 School"/>
          </w:dropDownList>
        </w:sdtPr>
        <w:sdtEndPr/>
        <w:sdtContent>
          <w:r w:rsidR="001B7C5F" w:rsidRPr="0027193B">
            <w:rPr>
              <w:rStyle w:val="PlaceholderText"/>
            </w:rPr>
            <w:t>Choose an item.</w:t>
          </w:r>
        </w:sdtContent>
      </w:sdt>
    </w:p>
    <w:p w14:paraId="5AA28170" w14:textId="14FA6D2F" w:rsidR="0054764E" w:rsidRPr="008E4D17" w:rsidRDefault="00A96C68" w:rsidP="008E4D17">
      <w:pPr>
        <w:pStyle w:val="ListParagraph"/>
        <w:spacing w:after="120" w:line="240" w:lineRule="auto"/>
        <w:ind w:left="0" w:right="-14"/>
        <w:contextualSpacing w:val="0"/>
        <w:rPr>
          <w:sz w:val="20"/>
          <w:szCs w:val="20"/>
          <w:u w:val="single"/>
        </w:rPr>
      </w:pPr>
      <w:r w:rsidRPr="008B2E7F">
        <w:rPr>
          <w:sz w:val="20"/>
          <w:szCs w:val="20"/>
        </w:rPr>
        <w:t xml:space="preserve">Student’s Legal Last Name:  </w:t>
      </w:r>
      <w:sdt>
        <w:sdtPr>
          <w:rPr>
            <w:sz w:val="20"/>
            <w:szCs w:val="20"/>
          </w:rPr>
          <w:id w:val="174862085"/>
          <w:placeholder>
            <w:docPart w:val="FF367F13249145D3BA4037655E0A55D8"/>
          </w:placeholder>
          <w:showingPlcHdr/>
          <w:text/>
        </w:sdtPr>
        <w:sdtEndPr/>
        <w:sdtContent>
          <w:r w:rsidR="00A46878" w:rsidRPr="004801BA">
            <w:rPr>
              <w:rStyle w:val="PlaceholderText"/>
            </w:rPr>
            <w:t>Click or tap here to enter text.</w:t>
          </w:r>
        </w:sdtContent>
      </w:sdt>
    </w:p>
    <w:p w14:paraId="3EC1F8D3" w14:textId="2DB53968" w:rsidR="0054764E" w:rsidRPr="008E4D17" w:rsidRDefault="00A96C68" w:rsidP="008E4D17">
      <w:pPr>
        <w:pStyle w:val="ListParagraph"/>
        <w:spacing w:after="120" w:line="240" w:lineRule="auto"/>
        <w:ind w:left="0" w:right="-14"/>
        <w:contextualSpacing w:val="0"/>
        <w:rPr>
          <w:sz w:val="20"/>
          <w:szCs w:val="20"/>
        </w:rPr>
      </w:pPr>
      <w:r w:rsidRPr="008B2E7F">
        <w:rPr>
          <w:sz w:val="20"/>
          <w:szCs w:val="20"/>
        </w:rPr>
        <w:t>Student’s Legal Given Name(s):</w:t>
      </w:r>
      <w:r w:rsidR="00DD6F12">
        <w:rPr>
          <w:sz w:val="20"/>
          <w:szCs w:val="20"/>
        </w:rPr>
        <w:t xml:space="preserve">  </w:t>
      </w:r>
      <w:r w:rsidR="000246DF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419289630"/>
          <w:placeholder>
            <w:docPart w:val="4EA1E238F8494688B27281BB760C05DD"/>
          </w:placeholder>
          <w:showingPlcHdr/>
          <w:text/>
        </w:sdtPr>
        <w:sdtEndPr/>
        <w:sdtContent>
          <w:r w:rsidR="00A46878" w:rsidRPr="004801BA">
            <w:rPr>
              <w:rStyle w:val="PlaceholderText"/>
            </w:rPr>
            <w:t>Click or tap here to enter text.</w:t>
          </w:r>
        </w:sdtContent>
      </w:sdt>
      <w:r w:rsidR="008B127E">
        <w:rPr>
          <w:sz w:val="20"/>
          <w:szCs w:val="20"/>
        </w:rPr>
        <w:tab/>
      </w:r>
      <w:r w:rsidR="008B127E">
        <w:rPr>
          <w:sz w:val="20"/>
          <w:szCs w:val="20"/>
        </w:rPr>
        <w:tab/>
      </w:r>
      <w:r w:rsidRPr="008B2E7F">
        <w:rPr>
          <w:sz w:val="20"/>
          <w:szCs w:val="20"/>
        </w:rPr>
        <w:t>Birthdate</w:t>
      </w:r>
      <w:r w:rsidR="001B7C5F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981582791"/>
          <w:placeholder>
            <w:docPart w:val="BEDD95D865B740879B2AF4FE714624F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B7C5F" w:rsidRPr="0027193B">
            <w:rPr>
              <w:rStyle w:val="PlaceholderText"/>
            </w:rPr>
            <w:t>Click or tap to enter a date.</w:t>
          </w:r>
        </w:sdtContent>
      </w:sdt>
    </w:p>
    <w:p w14:paraId="32738F85" w14:textId="7B89A9E9" w:rsidR="00FC4FC6" w:rsidRPr="008B2E7F" w:rsidRDefault="0054764E" w:rsidP="00A46878">
      <w:pPr>
        <w:pStyle w:val="ListParagraph"/>
        <w:spacing w:after="0" w:line="240" w:lineRule="auto"/>
        <w:ind w:left="0" w:right="-14"/>
        <w:contextualSpacing w:val="0"/>
        <w:rPr>
          <w:sz w:val="20"/>
          <w:szCs w:val="20"/>
          <w:u w:val="single"/>
        </w:rPr>
      </w:pPr>
      <w:r w:rsidRPr="008B2E7F">
        <w:rPr>
          <w:sz w:val="20"/>
          <w:szCs w:val="20"/>
        </w:rPr>
        <w:t>Student’s Primary Place of Residence</w:t>
      </w:r>
      <w:r w:rsidR="006E5D6F">
        <w:rPr>
          <w:sz w:val="20"/>
          <w:szCs w:val="20"/>
        </w:rPr>
        <w:t xml:space="preserve"> (</w:t>
      </w:r>
      <w:r w:rsidR="00F54FD1">
        <w:rPr>
          <w:sz w:val="20"/>
          <w:szCs w:val="20"/>
        </w:rPr>
        <w:t>Street</w:t>
      </w:r>
      <w:r w:rsidR="006E5D6F">
        <w:rPr>
          <w:sz w:val="20"/>
          <w:szCs w:val="20"/>
        </w:rPr>
        <w:t xml:space="preserve"> Address)</w:t>
      </w:r>
      <w:r w:rsidR="008B127E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948818107"/>
          <w:placeholder>
            <w:docPart w:val="13B6B8B097AE4A8381240A3010ABE9CF"/>
          </w:placeholder>
          <w:showingPlcHdr/>
          <w:text/>
        </w:sdtPr>
        <w:sdtEndPr/>
        <w:sdtContent>
          <w:r w:rsidR="00A46878" w:rsidRPr="004801BA">
            <w:rPr>
              <w:rStyle w:val="PlaceholderText"/>
            </w:rPr>
            <w:t>Click or tap here to enter text.</w:t>
          </w:r>
        </w:sdtContent>
      </w:sdt>
    </w:p>
    <w:p w14:paraId="6EACA539" w14:textId="3BF502F8" w:rsidR="0054764E" w:rsidRPr="008E4D17" w:rsidRDefault="00D57535" w:rsidP="00A46878">
      <w:pPr>
        <w:pStyle w:val="ListParagraph"/>
        <w:spacing w:after="0" w:line="240" w:lineRule="auto"/>
        <w:ind w:left="0" w:right="-14"/>
        <w:contextualSpacing w:val="0"/>
        <w:rPr>
          <w:i/>
          <w:sz w:val="20"/>
          <w:szCs w:val="20"/>
        </w:rPr>
      </w:pPr>
      <w:r w:rsidRPr="008E4D17">
        <w:rPr>
          <w:i/>
          <w:sz w:val="20"/>
          <w:szCs w:val="20"/>
        </w:rPr>
        <w:t>(Proof of residency may be requested)</w:t>
      </w:r>
      <w:r w:rsidR="0054764E" w:rsidRPr="008B2E7F">
        <w:rPr>
          <w:sz w:val="20"/>
          <w:szCs w:val="20"/>
        </w:rPr>
        <w:tab/>
      </w:r>
      <w:r w:rsidR="0054764E" w:rsidRPr="008B2E7F">
        <w:rPr>
          <w:sz w:val="20"/>
          <w:szCs w:val="20"/>
        </w:rPr>
        <w:tab/>
      </w:r>
      <w:r w:rsidR="0054764E" w:rsidRPr="008B2E7F">
        <w:rPr>
          <w:sz w:val="20"/>
          <w:szCs w:val="20"/>
        </w:rPr>
        <w:tab/>
      </w:r>
      <w:r w:rsidR="0054764E" w:rsidRPr="008B2E7F">
        <w:rPr>
          <w:sz w:val="20"/>
          <w:szCs w:val="20"/>
        </w:rPr>
        <w:tab/>
      </w:r>
      <w:r w:rsidR="0054764E" w:rsidRPr="008B2E7F">
        <w:rPr>
          <w:sz w:val="20"/>
          <w:szCs w:val="20"/>
        </w:rPr>
        <w:tab/>
      </w:r>
      <w:r w:rsidR="00FB378B">
        <w:rPr>
          <w:sz w:val="20"/>
          <w:szCs w:val="20"/>
        </w:rPr>
        <w:tab/>
      </w:r>
      <w:r w:rsidR="00FB378B">
        <w:rPr>
          <w:sz w:val="20"/>
          <w:szCs w:val="20"/>
        </w:rPr>
        <w:tab/>
      </w:r>
      <w:r w:rsidR="00FB378B">
        <w:rPr>
          <w:sz w:val="20"/>
          <w:szCs w:val="20"/>
        </w:rPr>
        <w:tab/>
      </w:r>
    </w:p>
    <w:p w14:paraId="186507D9" w14:textId="794D454E" w:rsidR="0054764E" w:rsidRPr="008B2E7F" w:rsidRDefault="006E5D6F" w:rsidP="008E4D17">
      <w:pPr>
        <w:pStyle w:val="ListParagraph"/>
        <w:spacing w:after="120" w:line="240" w:lineRule="auto"/>
        <w:ind w:left="0" w:right="-14"/>
        <w:contextualSpacing w:val="0"/>
        <w:rPr>
          <w:sz w:val="20"/>
          <w:szCs w:val="20"/>
        </w:rPr>
      </w:pPr>
      <w:r>
        <w:rPr>
          <w:sz w:val="20"/>
          <w:szCs w:val="20"/>
        </w:rPr>
        <w:t>Municipality</w:t>
      </w:r>
      <w:r w:rsidR="00384046">
        <w:rPr>
          <w:sz w:val="20"/>
          <w:szCs w:val="20"/>
        </w:rPr>
        <w:t>/City</w:t>
      </w:r>
      <w:r>
        <w:rPr>
          <w:sz w:val="20"/>
          <w:szCs w:val="20"/>
        </w:rPr>
        <w:t xml:space="preserve">:  </w:t>
      </w:r>
      <w:sdt>
        <w:sdtPr>
          <w:rPr>
            <w:sz w:val="20"/>
            <w:szCs w:val="20"/>
          </w:rPr>
          <w:id w:val="1906562547"/>
          <w:placeholder>
            <w:docPart w:val="3EE5DDADE7034655927A180890988DE6"/>
          </w:placeholder>
          <w:showingPlcHdr/>
          <w:text/>
        </w:sdtPr>
        <w:sdtEndPr/>
        <w:sdtContent>
          <w:r w:rsidR="00A46878" w:rsidRPr="004801BA">
            <w:rPr>
              <w:rStyle w:val="PlaceholderText"/>
            </w:rPr>
            <w:t>Click or tap here to enter text.</w:t>
          </w:r>
        </w:sdtContent>
      </w:sdt>
      <w:r w:rsidR="001B7C5F">
        <w:rPr>
          <w:sz w:val="20"/>
          <w:szCs w:val="20"/>
        </w:rPr>
        <w:tab/>
      </w:r>
      <w:r>
        <w:rPr>
          <w:sz w:val="20"/>
          <w:szCs w:val="20"/>
        </w:rPr>
        <w:t xml:space="preserve"> Postal Code:  </w:t>
      </w:r>
      <w:sdt>
        <w:sdtPr>
          <w:rPr>
            <w:sz w:val="20"/>
            <w:szCs w:val="20"/>
          </w:rPr>
          <w:id w:val="159353360"/>
          <w:placeholder>
            <w:docPart w:val="6279DE0AE8C44F2FA9F4F53C526BAD00"/>
          </w:placeholder>
          <w:showingPlcHdr/>
          <w:text/>
        </w:sdtPr>
        <w:sdtEndPr/>
        <w:sdtContent>
          <w:r w:rsidR="00A46878" w:rsidRPr="004801BA">
            <w:rPr>
              <w:rStyle w:val="PlaceholderText"/>
            </w:rPr>
            <w:t>Click or tap here to enter text.</w:t>
          </w:r>
        </w:sdtContent>
      </w:sdt>
    </w:p>
    <w:p w14:paraId="26340C4E" w14:textId="277CE641" w:rsidR="006E5D6F" w:rsidRPr="006E5D6F" w:rsidRDefault="00F54FD1" w:rsidP="008E4D17">
      <w:pPr>
        <w:pStyle w:val="ListParagraph"/>
        <w:spacing w:after="120" w:line="240" w:lineRule="auto"/>
        <w:ind w:left="0" w:right="-14"/>
        <w:contextualSpacing w:val="0"/>
        <w:rPr>
          <w:sz w:val="20"/>
          <w:szCs w:val="20"/>
          <w:u w:val="single"/>
        </w:rPr>
      </w:pPr>
      <w:r>
        <w:rPr>
          <w:sz w:val="20"/>
          <w:szCs w:val="20"/>
        </w:rPr>
        <w:t>Mailing</w:t>
      </w:r>
      <w:r w:rsidR="006E5D6F">
        <w:rPr>
          <w:sz w:val="20"/>
          <w:szCs w:val="20"/>
        </w:rPr>
        <w:t xml:space="preserve"> Address (if different from </w:t>
      </w:r>
      <w:r>
        <w:rPr>
          <w:sz w:val="20"/>
          <w:szCs w:val="20"/>
        </w:rPr>
        <w:t>street</w:t>
      </w:r>
      <w:r w:rsidR="006E5D6F">
        <w:rPr>
          <w:sz w:val="20"/>
          <w:szCs w:val="20"/>
        </w:rPr>
        <w:t xml:space="preserve"> address):  </w:t>
      </w:r>
      <w:sdt>
        <w:sdtPr>
          <w:rPr>
            <w:sz w:val="20"/>
            <w:szCs w:val="20"/>
          </w:rPr>
          <w:id w:val="29460183"/>
          <w:placeholder>
            <w:docPart w:val="C0B957C20C3F497CABD077D322228C33"/>
          </w:placeholder>
          <w:showingPlcHdr/>
          <w:text/>
        </w:sdtPr>
        <w:sdtEndPr/>
        <w:sdtContent>
          <w:r w:rsidR="00A46878" w:rsidRPr="004801BA">
            <w:rPr>
              <w:rStyle w:val="PlaceholderText"/>
            </w:rPr>
            <w:t>Click or tap here to enter text.</w:t>
          </w:r>
        </w:sdtContent>
      </w:sdt>
      <w:r w:rsidR="008B127E">
        <w:rPr>
          <w:sz w:val="20"/>
          <w:szCs w:val="20"/>
        </w:rPr>
        <w:tab/>
      </w:r>
    </w:p>
    <w:p w14:paraId="75AC2F9B" w14:textId="1C712539" w:rsidR="0054764E" w:rsidRDefault="0054764E" w:rsidP="008E4D17">
      <w:pPr>
        <w:pStyle w:val="ListParagraph"/>
        <w:spacing w:after="120" w:line="240" w:lineRule="auto"/>
        <w:ind w:left="0" w:right="-14"/>
        <w:contextualSpacing w:val="0"/>
        <w:rPr>
          <w:sz w:val="20"/>
          <w:szCs w:val="20"/>
          <w:u w:val="single"/>
        </w:rPr>
      </w:pPr>
      <w:r w:rsidRPr="008B2E7F">
        <w:rPr>
          <w:sz w:val="20"/>
          <w:szCs w:val="20"/>
        </w:rPr>
        <w:t xml:space="preserve">Telephone (Res): </w:t>
      </w:r>
      <w:sdt>
        <w:sdtPr>
          <w:rPr>
            <w:sz w:val="20"/>
            <w:szCs w:val="20"/>
          </w:rPr>
          <w:id w:val="-1894658587"/>
          <w:placeholder>
            <w:docPart w:val="B758F3FEF39D41C08FB0A7ECB5ABA793"/>
          </w:placeholder>
          <w:showingPlcHdr/>
          <w:text/>
        </w:sdtPr>
        <w:sdtEndPr/>
        <w:sdtContent>
          <w:r w:rsidR="001B7C5F" w:rsidRPr="0027193B">
            <w:rPr>
              <w:rStyle w:val="PlaceholderText"/>
            </w:rPr>
            <w:t>Click or tap here to enter text.</w:t>
          </w:r>
        </w:sdtContent>
      </w:sdt>
      <w:r w:rsidRPr="008B2E7F">
        <w:rPr>
          <w:sz w:val="20"/>
          <w:szCs w:val="20"/>
        </w:rPr>
        <w:t xml:space="preserve">   Parent/Guardian Cell Phone:  </w:t>
      </w:r>
      <w:sdt>
        <w:sdtPr>
          <w:rPr>
            <w:sz w:val="20"/>
            <w:szCs w:val="20"/>
          </w:rPr>
          <w:id w:val="-697085132"/>
          <w:placeholder>
            <w:docPart w:val="EE5FBD8212D34D7C937527F4AC16C1B6"/>
          </w:placeholder>
          <w:showingPlcHdr/>
          <w:text/>
        </w:sdtPr>
        <w:sdtEndPr/>
        <w:sdtContent>
          <w:r w:rsidR="00A46878" w:rsidRPr="004801BA">
            <w:rPr>
              <w:rStyle w:val="PlaceholderText"/>
            </w:rPr>
            <w:t>Click or tap here to enter text.</w:t>
          </w:r>
        </w:sdtContent>
      </w:sdt>
    </w:p>
    <w:p w14:paraId="5B02B4EE" w14:textId="77777777" w:rsidR="008E4D17" w:rsidRPr="008E4D17" w:rsidRDefault="008E4D17" w:rsidP="00FC4FC6">
      <w:pPr>
        <w:pStyle w:val="ListParagraph"/>
        <w:spacing w:before="33" w:after="0" w:line="240" w:lineRule="auto"/>
        <w:ind w:left="0" w:right="-14"/>
        <w:rPr>
          <w:sz w:val="20"/>
          <w:szCs w:val="20"/>
          <w:u w:val="single"/>
        </w:rPr>
      </w:pPr>
    </w:p>
    <w:p w14:paraId="697946FA" w14:textId="1F8E5807" w:rsidR="0073174D" w:rsidRPr="008B2E7F" w:rsidRDefault="0073174D" w:rsidP="008E4D17">
      <w:pPr>
        <w:pStyle w:val="ListParagraph"/>
        <w:spacing w:after="120" w:line="240" w:lineRule="auto"/>
        <w:ind w:left="0" w:right="-14"/>
        <w:contextualSpacing w:val="0"/>
        <w:rPr>
          <w:b/>
          <w:sz w:val="20"/>
          <w:szCs w:val="20"/>
        </w:rPr>
      </w:pPr>
      <w:r w:rsidRPr="008B2E7F">
        <w:rPr>
          <w:b/>
          <w:sz w:val="20"/>
          <w:szCs w:val="20"/>
        </w:rPr>
        <w:t>I certify that the above information is true and correct as of the date of application.</w:t>
      </w:r>
    </w:p>
    <w:p w14:paraId="08EAF749" w14:textId="3392C256" w:rsidR="008F156E" w:rsidRDefault="008F156E" w:rsidP="008E4D17">
      <w:pPr>
        <w:pStyle w:val="ListParagraph"/>
        <w:spacing w:after="120" w:line="240" w:lineRule="auto"/>
        <w:ind w:left="0" w:right="-14"/>
        <w:contextualSpacing w:val="0"/>
        <w:rPr>
          <w:sz w:val="20"/>
          <w:szCs w:val="20"/>
        </w:rPr>
      </w:pPr>
      <w:r w:rsidRPr="008B2E7F">
        <w:rPr>
          <w:sz w:val="20"/>
          <w:szCs w:val="20"/>
        </w:rPr>
        <w:t xml:space="preserve">Parent/Guardian Name (please print): </w:t>
      </w:r>
      <w:sdt>
        <w:sdtPr>
          <w:rPr>
            <w:sz w:val="20"/>
            <w:szCs w:val="20"/>
          </w:rPr>
          <w:id w:val="-9141314"/>
          <w:placeholder>
            <w:docPart w:val="D63D16AE42A04E75ADD89DC6844F70A0"/>
          </w:placeholder>
          <w:showingPlcHdr/>
          <w:text/>
        </w:sdtPr>
        <w:sdtEndPr/>
        <w:sdtContent>
          <w:r w:rsidR="00A46878" w:rsidRPr="004801BA">
            <w:rPr>
              <w:rStyle w:val="PlaceholderText"/>
            </w:rPr>
            <w:t>Click or tap here to enter text.</w:t>
          </w:r>
        </w:sdtContent>
      </w:sdt>
      <w:r w:rsidRPr="008B2E7F">
        <w:rPr>
          <w:sz w:val="20"/>
          <w:szCs w:val="20"/>
        </w:rPr>
        <w:t xml:space="preserve"> </w:t>
      </w:r>
      <w:r w:rsidR="00A46878">
        <w:rPr>
          <w:sz w:val="20"/>
          <w:szCs w:val="20"/>
        </w:rPr>
        <w:t>D</w:t>
      </w:r>
      <w:r w:rsidR="0073174D" w:rsidRPr="008B2E7F">
        <w:rPr>
          <w:sz w:val="20"/>
          <w:szCs w:val="20"/>
        </w:rPr>
        <w:t xml:space="preserve">ate:  </w:t>
      </w:r>
      <w:sdt>
        <w:sdtPr>
          <w:rPr>
            <w:sz w:val="20"/>
            <w:szCs w:val="20"/>
          </w:rPr>
          <w:id w:val="1435711828"/>
          <w:placeholder>
            <w:docPart w:val="B976EBB5EB78416B8A31492A07694C4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B7C5F" w:rsidRPr="0027193B">
            <w:rPr>
              <w:rStyle w:val="PlaceholderText"/>
            </w:rPr>
            <w:t>Click or tap to enter a date.</w:t>
          </w:r>
        </w:sdtContent>
      </w:sdt>
    </w:p>
    <w:p w14:paraId="391D4DEA" w14:textId="77777777" w:rsidR="008B127E" w:rsidRPr="00DC0652" w:rsidRDefault="008B127E" w:rsidP="00FC4FC6">
      <w:pPr>
        <w:pStyle w:val="ListParagraph"/>
        <w:spacing w:before="33" w:after="0" w:line="240" w:lineRule="auto"/>
        <w:ind w:left="0" w:right="-14"/>
        <w:rPr>
          <w:sz w:val="8"/>
          <w:szCs w:val="16"/>
          <w:u w:val="single"/>
        </w:rPr>
      </w:pPr>
    </w:p>
    <w:tbl>
      <w:tblPr>
        <w:tblStyle w:val="TableGrid"/>
        <w:tblW w:w="11340" w:type="dxa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248"/>
        <w:gridCol w:w="282"/>
        <w:gridCol w:w="360"/>
        <w:gridCol w:w="180"/>
        <w:gridCol w:w="900"/>
        <w:gridCol w:w="360"/>
        <w:gridCol w:w="630"/>
        <w:gridCol w:w="799"/>
        <w:gridCol w:w="371"/>
        <w:gridCol w:w="90"/>
        <w:gridCol w:w="1350"/>
        <w:gridCol w:w="270"/>
        <w:gridCol w:w="270"/>
        <w:gridCol w:w="90"/>
        <w:gridCol w:w="720"/>
        <w:gridCol w:w="630"/>
        <w:gridCol w:w="180"/>
        <w:gridCol w:w="180"/>
        <w:gridCol w:w="1800"/>
        <w:gridCol w:w="95"/>
      </w:tblGrid>
      <w:tr w:rsidR="00E647D4" w:rsidRPr="007A23E9" w14:paraId="72A7A5C0" w14:textId="77777777" w:rsidTr="00EE7203">
        <w:tc>
          <w:tcPr>
            <w:tcW w:w="11340" w:type="dxa"/>
            <w:gridSpan w:val="21"/>
            <w:tcBorders>
              <w:top w:val="single" w:sz="4" w:space="0" w:color="auto"/>
              <w:bottom w:val="nil"/>
            </w:tcBorders>
            <w:shd w:val="clear" w:color="auto" w:fill="000000" w:themeFill="text1"/>
          </w:tcPr>
          <w:p w14:paraId="3442CBCC" w14:textId="77777777" w:rsidR="00E647D4" w:rsidRDefault="00E647D4" w:rsidP="00E647D4">
            <w:pPr>
              <w:pStyle w:val="ListParagraph"/>
              <w:spacing w:before="33"/>
              <w:ind w:left="0" w:right="-1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hool District Office will notify Applicant(s) of status regarding “Application of Cross-boundary Enrollme</w:t>
            </w:r>
            <w:r w:rsidR="00384046">
              <w:rPr>
                <w:b/>
                <w:sz w:val="20"/>
                <w:szCs w:val="20"/>
              </w:rPr>
              <w:t>nt”.</w:t>
            </w:r>
          </w:p>
          <w:p w14:paraId="01911706" w14:textId="77777777" w:rsidR="00E647D4" w:rsidRDefault="00E647D4" w:rsidP="00E647D4">
            <w:pPr>
              <w:pStyle w:val="ListParagraph"/>
              <w:spacing w:before="33"/>
              <w:ind w:left="0" w:right="-1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f an offer of placement is given, and applicant wishes to cancel request, request to withdraw application must be in writing.  </w:t>
            </w:r>
          </w:p>
          <w:p w14:paraId="362CE05A" w14:textId="77777777" w:rsidR="00E647D4" w:rsidRPr="00FD5A55" w:rsidRDefault="00E647D4" w:rsidP="00E647D4">
            <w:pPr>
              <w:pStyle w:val="ListParagraph"/>
              <w:spacing w:before="33"/>
              <w:ind w:left="0" w:right="-14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Return to catchment school must be approved by Superintendent or Designate  </w:t>
            </w:r>
          </w:p>
        </w:tc>
      </w:tr>
      <w:tr w:rsidR="007A23E9" w:rsidRPr="007A23E9" w14:paraId="7E4BCFFF" w14:textId="77777777" w:rsidTr="00EE7203">
        <w:tc>
          <w:tcPr>
            <w:tcW w:w="5665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8E9FE0" w14:textId="77777777" w:rsidR="007A23E9" w:rsidRPr="002C7D96" w:rsidRDefault="007A23E9" w:rsidP="00FC4FC6">
            <w:pPr>
              <w:pStyle w:val="ListParagraph"/>
              <w:spacing w:before="33"/>
              <w:ind w:left="0" w:right="-14"/>
              <w:rPr>
                <w:b/>
              </w:rPr>
            </w:pPr>
            <w:r w:rsidRPr="002C7D96">
              <w:rPr>
                <w:b/>
              </w:rPr>
              <w:t>FOR OFFICE USE ONLY:</w:t>
            </w:r>
          </w:p>
        </w:tc>
        <w:tc>
          <w:tcPr>
            <w:tcW w:w="5675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982839" w14:textId="77777777" w:rsidR="007A23E9" w:rsidRPr="007A23E9" w:rsidRDefault="007A23E9" w:rsidP="00FC4FC6">
            <w:pPr>
              <w:pStyle w:val="ListParagraph"/>
              <w:spacing w:before="33"/>
              <w:ind w:left="0" w:right="-14"/>
            </w:pPr>
          </w:p>
        </w:tc>
      </w:tr>
      <w:tr w:rsidR="00003AAC" w:rsidRPr="007A23E9" w14:paraId="219F7F77" w14:textId="77777777" w:rsidTr="00EE7203">
        <w:tc>
          <w:tcPr>
            <w:tcW w:w="350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759CE" w14:textId="77777777" w:rsidR="00003AAC" w:rsidRDefault="00003AAC" w:rsidP="005121D2">
            <w:pPr>
              <w:pStyle w:val="ListParagraph"/>
              <w:spacing w:before="33"/>
              <w:ind w:left="0" w:right="-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intendent</w:t>
            </w:r>
            <w:r w:rsidR="005121D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or Designate</w:t>
            </w:r>
            <w:r w:rsidR="005121D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Approval:</w:t>
            </w:r>
          </w:p>
        </w:tc>
        <w:tc>
          <w:tcPr>
            <w:tcW w:w="38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BD0A88" w14:textId="77777777" w:rsidR="00003AAC" w:rsidRPr="007A23E9" w:rsidRDefault="00003AAC" w:rsidP="00FC4FC6">
            <w:pPr>
              <w:pStyle w:val="ListParagraph"/>
              <w:spacing w:before="33"/>
              <w:ind w:left="0" w:right="-14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49BCF4" w14:textId="77777777" w:rsidR="00003AAC" w:rsidRPr="007A23E9" w:rsidRDefault="00003AAC" w:rsidP="00FC4FC6">
            <w:pPr>
              <w:pStyle w:val="ListParagraph"/>
              <w:spacing w:before="33"/>
              <w:ind w:left="0" w:right="-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28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2A34C" w14:textId="77777777" w:rsidR="00003AAC" w:rsidRPr="007A23E9" w:rsidRDefault="00003AAC" w:rsidP="00FC4FC6">
            <w:pPr>
              <w:pStyle w:val="ListParagraph"/>
              <w:spacing w:before="33"/>
              <w:ind w:left="0" w:right="-14"/>
              <w:rPr>
                <w:sz w:val="20"/>
                <w:szCs w:val="20"/>
              </w:rPr>
            </w:pPr>
          </w:p>
        </w:tc>
      </w:tr>
      <w:tr w:rsidR="00003AAC" w:rsidRPr="00444FEB" w14:paraId="54DF67A7" w14:textId="77777777" w:rsidTr="00EE7203">
        <w:tc>
          <w:tcPr>
            <w:tcW w:w="3865" w:type="dxa"/>
            <w:gridSpan w:val="7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14:paraId="7EE9BE6F" w14:textId="77777777" w:rsidR="00003AAC" w:rsidRPr="00134A35" w:rsidRDefault="00003AAC" w:rsidP="00DC0652">
            <w:pPr>
              <w:pStyle w:val="ListParagraph"/>
              <w:ind w:left="0" w:right="-14"/>
              <w:rPr>
                <w:sz w:val="8"/>
                <w:szCs w:val="16"/>
              </w:rPr>
            </w:pPr>
          </w:p>
        </w:tc>
        <w:tc>
          <w:tcPr>
            <w:tcW w:w="7475" w:type="dxa"/>
            <w:gridSpan w:val="14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683BB018" w14:textId="77777777" w:rsidR="00003AAC" w:rsidRPr="00444FEB" w:rsidRDefault="00003AAC" w:rsidP="00DC0652">
            <w:pPr>
              <w:pStyle w:val="ListParagraph"/>
              <w:ind w:left="0" w:right="-14"/>
              <w:rPr>
                <w:sz w:val="16"/>
                <w:szCs w:val="16"/>
              </w:rPr>
            </w:pPr>
          </w:p>
        </w:tc>
      </w:tr>
      <w:tr w:rsidR="00E4612C" w:rsidRPr="007A23E9" w14:paraId="53AC2E2E" w14:textId="77777777" w:rsidTr="00EE7203">
        <w:tc>
          <w:tcPr>
            <w:tcW w:w="3865" w:type="dxa"/>
            <w:gridSpan w:val="7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</w:tcPr>
          <w:p w14:paraId="199850D4" w14:textId="77777777" w:rsidR="00E4612C" w:rsidRDefault="00477EDA" w:rsidP="00F02232">
            <w:pPr>
              <w:pStyle w:val="ListParagraph"/>
              <w:spacing w:before="33"/>
              <w:ind w:left="0" w:right="-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ct Office</w:t>
            </w:r>
            <w:r w:rsidR="00E4612C">
              <w:rPr>
                <w:sz w:val="20"/>
                <w:szCs w:val="20"/>
              </w:rPr>
              <w:t xml:space="preserve"> Follow-up:</w:t>
            </w:r>
          </w:p>
        </w:tc>
        <w:tc>
          <w:tcPr>
            <w:tcW w:w="7475" w:type="dxa"/>
            <w:gridSpan w:val="14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</w:tcPr>
          <w:p w14:paraId="0361A2B8" w14:textId="77777777" w:rsidR="00E4612C" w:rsidRPr="007A23E9" w:rsidRDefault="00E4612C" w:rsidP="00FC4FC6">
            <w:pPr>
              <w:pStyle w:val="ListParagraph"/>
              <w:spacing w:before="33"/>
              <w:ind w:left="0" w:right="-14"/>
              <w:rPr>
                <w:sz w:val="20"/>
                <w:szCs w:val="20"/>
              </w:rPr>
            </w:pPr>
          </w:p>
        </w:tc>
      </w:tr>
      <w:tr w:rsidR="00444FEB" w:rsidRPr="007A23E9" w14:paraId="0E345899" w14:textId="77777777" w:rsidTr="00EE7203">
        <w:tc>
          <w:tcPr>
            <w:tcW w:w="20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74838A" w14:textId="77777777" w:rsidR="00444FEB" w:rsidRPr="007A23E9" w:rsidRDefault="00444FEB" w:rsidP="00FC4FC6">
            <w:pPr>
              <w:pStyle w:val="ListParagraph"/>
              <w:spacing w:before="33"/>
              <w:ind w:left="0" w:right="-14"/>
              <w:rPr>
                <w:sz w:val="20"/>
                <w:szCs w:val="20"/>
              </w:rPr>
            </w:pPr>
            <w:r w:rsidRPr="007A23E9">
              <w:rPr>
                <w:sz w:val="20"/>
                <w:szCs w:val="20"/>
              </w:rPr>
              <w:t>The request to attend</w:t>
            </w:r>
          </w:p>
        </w:tc>
        <w:tc>
          <w:tcPr>
            <w:tcW w:w="24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E6FD09" w14:textId="77777777" w:rsidR="00444FEB" w:rsidRPr="007A23E9" w:rsidRDefault="00444FEB" w:rsidP="00FC4FC6">
            <w:pPr>
              <w:pStyle w:val="ListParagraph"/>
              <w:spacing w:before="33"/>
              <w:ind w:left="0" w:right="-14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14:paraId="4F85E2B6" w14:textId="77777777" w:rsidR="00444FEB" w:rsidRPr="007A23E9" w:rsidRDefault="00444FEB" w:rsidP="00FC4FC6">
            <w:pPr>
              <w:pStyle w:val="ListParagraph"/>
              <w:spacing w:before="33"/>
              <w:ind w:left="0" w:right="-14"/>
              <w:rPr>
                <w:sz w:val="20"/>
                <w:szCs w:val="20"/>
              </w:rPr>
            </w:pPr>
            <w:r w:rsidRPr="007A23E9">
              <w:rPr>
                <w:sz w:val="20"/>
                <w:szCs w:val="20"/>
              </w:rPr>
              <w:t>School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5752E8" w14:textId="77777777" w:rsidR="00444FEB" w:rsidRPr="007A23E9" w:rsidRDefault="00444FEB" w:rsidP="00FC4FC6">
            <w:pPr>
              <w:pStyle w:val="ListParagraph"/>
              <w:spacing w:before="33"/>
              <w:ind w:left="0" w:right="-14"/>
              <w:rPr>
                <w:sz w:val="20"/>
                <w:szCs w:val="20"/>
              </w:rPr>
            </w:pPr>
            <w:r w:rsidRPr="007A23E9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7A23E9">
              <w:rPr>
                <w:sz w:val="20"/>
                <w:szCs w:val="20"/>
              </w:rPr>
              <w:instrText xml:space="preserve"> FORMCHECKBOX </w:instrText>
            </w:r>
            <w:r w:rsidR="00F47B4B">
              <w:rPr>
                <w:sz w:val="20"/>
                <w:szCs w:val="20"/>
              </w:rPr>
            </w:r>
            <w:r w:rsidR="00F47B4B">
              <w:rPr>
                <w:sz w:val="20"/>
                <w:szCs w:val="20"/>
              </w:rPr>
              <w:fldChar w:fldCharType="separate"/>
            </w:r>
            <w:r w:rsidRPr="007A23E9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14729C" w14:textId="77777777" w:rsidR="00444FEB" w:rsidRPr="007A23E9" w:rsidRDefault="00444FEB" w:rsidP="00FC4FC6">
            <w:pPr>
              <w:pStyle w:val="ListParagraph"/>
              <w:spacing w:before="33"/>
              <w:ind w:left="0" w:right="-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 been approved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7DACD4" w14:textId="77777777" w:rsidR="00444FEB" w:rsidRPr="007A23E9" w:rsidRDefault="00444FEB" w:rsidP="00FC4FC6">
            <w:pPr>
              <w:pStyle w:val="ListParagraph"/>
              <w:spacing w:before="33"/>
              <w:ind w:left="0" w:right="-14"/>
              <w:rPr>
                <w:sz w:val="20"/>
                <w:szCs w:val="20"/>
              </w:rPr>
            </w:pPr>
          </w:p>
        </w:tc>
        <w:tc>
          <w:tcPr>
            <w:tcW w:w="20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5C18E8" w14:textId="77777777" w:rsidR="00444FEB" w:rsidRPr="007A23E9" w:rsidRDefault="00444FEB" w:rsidP="00FC4FC6">
            <w:pPr>
              <w:pStyle w:val="ListParagraph"/>
              <w:spacing w:before="33"/>
              <w:ind w:left="0" w:right="-14"/>
              <w:rPr>
                <w:sz w:val="20"/>
                <w:szCs w:val="20"/>
              </w:rPr>
            </w:pPr>
          </w:p>
        </w:tc>
      </w:tr>
      <w:tr w:rsidR="00255924" w:rsidRPr="007A23E9" w14:paraId="64B0665E" w14:textId="77777777" w:rsidTr="00EE7203">
        <w:tc>
          <w:tcPr>
            <w:tcW w:w="260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3790AB" w14:textId="77777777" w:rsidR="00255924" w:rsidRPr="007A23E9" w:rsidRDefault="00255924" w:rsidP="00FC4FC6">
            <w:pPr>
              <w:pStyle w:val="ListParagraph"/>
              <w:spacing w:before="33"/>
              <w:ind w:left="0" w:right="-14"/>
              <w:rPr>
                <w:sz w:val="20"/>
                <w:szCs w:val="20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B5B49B" w14:textId="77777777" w:rsidR="00255924" w:rsidRPr="007A23E9" w:rsidRDefault="00255924" w:rsidP="00FC4FC6">
            <w:pPr>
              <w:pStyle w:val="ListParagraph"/>
              <w:spacing w:before="33"/>
              <w:ind w:left="0" w:right="-14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14:paraId="5CDE78E5" w14:textId="77777777" w:rsidR="00255924" w:rsidRPr="007A23E9" w:rsidRDefault="00255924" w:rsidP="00FC4FC6">
            <w:pPr>
              <w:pStyle w:val="ListParagraph"/>
              <w:spacing w:before="33"/>
              <w:ind w:left="0" w:right="-14"/>
              <w:rPr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D0DA2F" w14:textId="77777777" w:rsidR="00255924" w:rsidRPr="007A23E9" w:rsidRDefault="00255924" w:rsidP="00FC4FC6">
            <w:pPr>
              <w:pStyle w:val="ListParagraph"/>
              <w:spacing w:before="33"/>
              <w:ind w:left="0" w:right="-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0"/>
            <w:r>
              <w:rPr>
                <w:sz w:val="20"/>
                <w:szCs w:val="20"/>
              </w:rPr>
              <w:instrText xml:space="preserve"> FORMCHECKBOX </w:instrText>
            </w:r>
            <w:r w:rsidR="00F47B4B">
              <w:rPr>
                <w:sz w:val="20"/>
                <w:szCs w:val="20"/>
              </w:rPr>
            </w:r>
            <w:r w:rsidR="00F47B4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585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4F139E" w14:textId="77777777" w:rsidR="00255924" w:rsidRPr="007A23E9" w:rsidRDefault="00255924" w:rsidP="00FC4FC6">
            <w:pPr>
              <w:pStyle w:val="ListParagraph"/>
              <w:spacing w:before="33"/>
              <w:ind w:left="0" w:right="-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 not been approved</w:t>
            </w:r>
          </w:p>
        </w:tc>
      </w:tr>
      <w:tr w:rsidR="007476E6" w:rsidRPr="007A23E9" w14:paraId="148F4C74" w14:textId="77777777" w:rsidTr="00EE7203"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541969" w14:textId="77777777" w:rsidR="007476E6" w:rsidRPr="007A23E9" w:rsidRDefault="007476E6" w:rsidP="00FC4FC6">
            <w:pPr>
              <w:pStyle w:val="ListParagraph"/>
              <w:spacing w:before="33"/>
              <w:ind w:left="0" w:right="-14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5FB53F" w14:textId="77777777" w:rsidR="007476E6" w:rsidRPr="007A23E9" w:rsidRDefault="007476E6" w:rsidP="00FC4FC6">
            <w:pPr>
              <w:pStyle w:val="ListParagraph"/>
              <w:spacing w:before="33"/>
              <w:ind w:left="0" w:right="-14"/>
              <w:rPr>
                <w:sz w:val="20"/>
                <w:szCs w:val="20"/>
              </w:rPr>
            </w:pP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B92581" w14:textId="77777777" w:rsidR="007476E6" w:rsidRPr="007A23E9" w:rsidRDefault="007476E6" w:rsidP="00FC4FC6">
            <w:pPr>
              <w:pStyle w:val="ListParagraph"/>
              <w:spacing w:before="33"/>
              <w:ind w:left="0" w:right="-14"/>
              <w:rPr>
                <w:sz w:val="20"/>
                <w:szCs w:val="20"/>
              </w:rPr>
            </w:pPr>
          </w:p>
        </w:tc>
        <w:tc>
          <w:tcPr>
            <w:tcW w:w="2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E083C1" w14:textId="77777777" w:rsidR="007476E6" w:rsidRPr="007A23E9" w:rsidRDefault="007476E6" w:rsidP="00FC4FC6">
            <w:pPr>
              <w:pStyle w:val="ListParagraph"/>
              <w:spacing w:before="33"/>
              <w:ind w:left="0" w:right="-14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14:paraId="5E2B5E4D" w14:textId="77777777" w:rsidR="007476E6" w:rsidRPr="007A23E9" w:rsidRDefault="007476E6" w:rsidP="00FC4FC6">
            <w:pPr>
              <w:pStyle w:val="ListParagraph"/>
              <w:spacing w:before="33"/>
              <w:ind w:left="0" w:right="-14"/>
              <w:rPr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CDA2FD" w14:textId="77777777" w:rsidR="007476E6" w:rsidRPr="007A23E9" w:rsidRDefault="007476E6" w:rsidP="00FC4FC6">
            <w:pPr>
              <w:pStyle w:val="ListParagraph"/>
              <w:spacing w:before="33"/>
              <w:ind w:left="0" w:right="-14"/>
              <w:rPr>
                <w:sz w:val="20"/>
                <w:szCs w:val="20"/>
              </w:rPr>
            </w:pPr>
            <w:r w:rsidRPr="007A23E9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7A23E9">
              <w:rPr>
                <w:sz w:val="20"/>
                <w:szCs w:val="20"/>
              </w:rPr>
              <w:instrText xml:space="preserve"> FORMCHECKBOX </w:instrText>
            </w:r>
            <w:r w:rsidR="00F47B4B">
              <w:rPr>
                <w:sz w:val="20"/>
                <w:szCs w:val="20"/>
              </w:rPr>
            </w:r>
            <w:r w:rsidR="00F47B4B">
              <w:rPr>
                <w:sz w:val="20"/>
                <w:szCs w:val="20"/>
              </w:rPr>
              <w:fldChar w:fldCharType="separate"/>
            </w:r>
            <w:r w:rsidRPr="007A23E9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5585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296C8" w14:textId="77777777" w:rsidR="007476E6" w:rsidRPr="007A23E9" w:rsidRDefault="00B43F3E" w:rsidP="00B43F3E">
            <w:pPr>
              <w:pStyle w:val="ListParagraph"/>
              <w:spacing w:before="33"/>
              <w:ind w:left="0" w:right="-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s placed on </w:t>
            </w:r>
            <w:r w:rsidR="007476E6" w:rsidRPr="007A23E9">
              <w:rPr>
                <w:sz w:val="20"/>
                <w:szCs w:val="20"/>
              </w:rPr>
              <w:t>cross-boun</w:t>
            </w:r>
            <w:r w:rsidR="007476E6">
              <w:rPr>
                <w:sz w:val="20"/>
                <w:szCs w:val="20"/>
              </w:rPr>
              <w:t xml:space="preserve">dary waitlist </w:t>
            </w:r>
            <w:r>
              <w:rPr>
                <w:sz w:val="20"/>
                <w:szCs w:val="20"/>
              </w:rPr>
              <w:t xml:space="preserve">and expired </w:t>
            </w:r>
            <w:r w:rsidR="007476E6">
              <w:rPr>
                <w:sz w:val="20"/>
                <w:szCs w:val="20"/>
              </w:rPr>
              <w:t>Sept</w:t>
            </w:r>
            <w:r>
              <w:rPr>
                <w:sz w:val="20"/>
                <w:szCs w:val="20"/>
              </w:rPr>
              <w:t xml:space="preserve"> 30</w:t>
            </w:r>
          </w:p>
        </w:tc>
      </w:tr>
      <w:tr w:rsidR="007476E6" w:rsidRPr="007A23E9" w14:paraId="24671599" w14:textId="77777777" w:rsidTr="00EE7203"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74B0CA" w14:textId="77777777" w:rsidR="007476E6" w:rsidRPr="007A23E9" w:rsidRDefault="007476E6" w:rsidP="00FC4FC6">
            <w:pPr>
              <w:pStyle w:val="ListParagraph"/>
              <w:spacing w:before="33"/>
              <w:ind w:left="0" w:right="-14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0FAF2D7F" w14:textId="77777777" w:rsidR="007476E6" w:rsidRPr="007A23E9" w:rsidRDefault="007476E6" w:rsidP="00FC4FC6">
            <w:pPr>
              <w:pStyle w:val="ListParagraph"/>
              <w:spacing w:before="33"/>
              <w:ind w:left="0" w:right="-14"/>
              <w:rPr>
                <w:sz w:val="20"/>
                <w:szCs w:val="20"/>
              </w:rPr>
            </w:pP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711B21" w14:textId="77777777" w:rsidR="007476E6" w:rsidRPr="007A23E9" w:rsidRDefault="007476E6" w:rsidP="00FC4FC6">
            <w:pPr>
              <w:pStyle w:val="ListParagraph"/>
              <w:spacing w:before="33"/>
              <w:ind w:left="0" w:right="-14"/>
              <w:rPr>
                <w:sz w:val="20"/>
                <w:szCs w:val="20"/>
              </w:rPr>
            </w:pPr>
          </w:p>
        </w:tc>
        <w:tc>
          <w:tcPr>
            <w:tcW w:w="2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2AB174" w14:textId="77777777" w:rsidR="007476E6" w:rsidRPr="007A23E9" w:rsidRDefault="007476E6" w:rsidP="00FC4FC6">
            <w:pPr>
              <w:pStyle w:val="ListParagraph"/>
              <w:spacing w:before="33"/>
              <w:ind w:left="0" w:right="-14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14:paraId="54E6A1A1" w14:textId="77777777" w:rsidR="007476E6" w:rsidRPr="007A23E9" w:rsidRDefault="007476E6" w:rsidP="00FC4FC6">
            <w:pPr>
              <w:pStyle w:val="ListParagraph"/>
              <w:spacing w:before="33"/>
              <w:ind w:left="0" w:right="-14"/>
              <w:rPr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D38C4F" w14:textId="77777777" w:rsidR="007476E6" w:rsidRPr="007A23E9" w:rsidRDefault="007476E6" w:rsidP="00FC4FC6">
            <w:pPr>
              <w:pStyle w:val="ListParagraph"/>
              <w:spacing w:before="33"/>
              <w:ind w:left="0" w:right="-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6"/>
            <w:r>
              <w:rPr>
                <w:sz w:val="20"/>
                <w:szCs w:val="20"/>
              </w:rPr>
              <w:instrText xml:space="preserve"> FORMCHECKBOX </w:instrText>
            </w:r>
            <w:r w:rsidR="00F47B4B">
              <w:rPr>
                <w:sz w:val="20"/>
                <w:szCs w:val="20"/>
              </w:rPr>
            </w:r>
            <w:r w:rsidR="00F47B4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9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BA7EFB" w14:textId="77777777" w:rsidR="007476E6" w:rsidRPr="007A23E9" w:rsidRDefault="00FC53B1" w:rsidP="00FC53B1">
            <w:pPr>
              <w:pStyle w:val="ListParagraph"/>
              <w:spacing w:before="33"/>
              <w:ind w:left="0" w:right="-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 been withdrawn</w:t>
            </w:r>
            <w:r w:rsidR="00653312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A61337" w14:textId="77777777" w:rsidR="007476E6" w:rsidRPr="007A23E9" w:rsidRDefault="00BC3A42" w:rsidP="00FC53B1">
            <w:pPr>
              <w:pStyle w:val="ListParagraph"/>
              <w:spacing w:before="33"/>
              <w:ind w:left="0" w:right="-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hdrawal Date</w:t>
            </w:r>
            <w:r w:rsidR="007476E6">
              <w:rPr>
                <w:sz w:val="20"/>
                <w:szCs w:val="20"/>
              </w:rPr>
              <w:t>: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3BE904" w14:textId="77777777" w:rsidR="007476E6" w:rsidRPr="007A23E9" w:rsidRDefault="007476E6" w:rsidP="00FC4FC6">
            <w:pPr>
              <w:pStyle w:val="ListParagraph"/>
              <w:spacing w:before="33"/>
              <w:ind w:left="0" w:right="-14"/>
              <w:rPr>
                <w:sz w:val="20"/>
                <w:szCs w:val="20"/>
              </w:rPr>
            </w:pPr>
          </w:p>
        </w:tc>
      </w:tr>
      <w:tr w:rsidR="00653312" w:rsidRPr="007A23E9" w14:paraId="25F74F40" w14:textId="77777777" w:rsidTr="00EE7203"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B4570A" w14:textId="77777777" w:rsidR="00653312" w:rsidRPr="007A23E9" w:rsidRDefault="00653312" w:rsidP="00FC4FC6">
            <w:pPr>
              <w:pStyle w:val="ListParagraph"/>
              <w:spacing w:before="33"/>
              <w:ind w:left="0" w:right="-14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1E7BE6EA" w14:textId="77777777" w:rsidR="00653312" w:rsidRPr="007A23E9" w:rsidRDefault="00653312" w:rsidP="00FC4FC6">
            <w:pPr>
              <w:pStyle w:val="ListParagraph"/>
              <w:spacing w:before="33"/>
              <w:ind w:left="0" w:right="-14"/>
              <w:rPr>
                <w:sz w:val="20"/>
                <w:szCs w:val="20"/>
              </w:rPr>
            </w:pP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564F0A" w14:textId="77777777" w:rsidR="00653312" w:rsidRPr="007A23E9" w:rsidRDefault="00653312" w:rsidP="00FC4FC6">
            <w:pPr>
              <w:pStyle w:val="ListParagraph"/>
              <w:spacing w:before="33"/>
              <w:ind w:left="0" w:right="-14"/>
              <w:rPr>
                <w:sz w:val="20"/>
                <w:szCs w:val="20"/>
              </w:rPr>
            </w:pPr>
          </w:p>
        </w:tc>
        <w:tc>
          <w:tcPr>
            <w:tcW w:w="2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22F6AC" w14:textId="77777777" w:rsidR="00653312" w:rsidRPr="007A23E9" w:rsidRDefault="00653312" w:rsidP="00FC4FC6">
            <w:pPr>
              <w:pStyle w:val="ListParagraph"/>
              <w:spacing w:before="33"/>
              <w:ind w:left="0" w:right="-14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14:paraId="1C5DD544" w14:textId="77777777" w:rsidR="00653312" w:rsidRPr="007A23E9" w:rsidRDefault="00653312" w:rsidP="00FC4FC6">
            <w:pPr>
              <w:pStyle w:val="ListParagraph"/>
              <w:spacing w:before="33"/>
              <w:ind w:left="0" w:right="-14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6CB4EB2" w14:textId="77777777" w:rsidR="00653312" w:rsidRPr="00653312" w:rsidRDefault="00653312" w:rsidP="00FC53B1">
            <w:pPr>
              <w:pStyle w:val="ListParagraph"/>
              <w:spacing w:before="33"/>
              <w:ind w:left="0" w:right="-14"/>
              <w:rPr>
                <w:i/>
                <w:sz w:val="16"/>
                <w:szCs w:val="16"/>
              </w:rPr>
            </w:pPr>
            <w:r w:rsidRPr="00653312">
              <w:rPr>
                <w:i/>
                <w:sz w:val="16"/>
                <w:szCs w:val="16"/>
              </w:rPr>
              <w:t xml:space="preserve">*Withdrawal </w:t>
            </w:r>
            <w:r w:rsidR="00B43F3E">
              <w:rPr>
                <w:i/>
                <w:sz w:val="16"/>
                <w:szCs w:val="16"/>
              </w:rPr>
              <w:t xml:space="preserve">Request </w:t>
            </w:r>
            <w:r w:rsidRPr="00653312">
              <w:rPr>
                <w:i/>
                <w:sz w:val="16"/>
                <w:szCs w:val="16"/>
              </w:rPr>
              <w:t>must be in writing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96D6F5" w14:textId="77777777" w:rsidR="00653312" w:rsidRDefault="00653312" w:rsidP="00FC53B1">
            <w:pPr>
              <w:pStyle w:val="ListParagraph"/>
              <w:spacing w:before="33"/>
              <w:ind w:left="0" w:right="-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 Name:</w:t>
            </w:r>
          </w:p>
        </w:tc>
        <w:tc>
          <w:tcPr>
            <w:tcW w:w="2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15C1B" w14:textId="77777777" w:rsidR="00653312" w:rsidRPr="007A23E9" w:rsidRDefault="00653312" w:rsidP="00FC4FC6">
            <w:pPr>
              <w:pStyle w:val="ListParagraph"/>
              <w:spacing w:before="33"/>
              <w:ind w:left="0" w:right="-14"/>
              <w:rPr>
                <w:sz w:val="20"/>
                <w:szCs w:val="20"/>
              </w:rPr>
            </w:pPr>
          </w:p>
        </w:tc>
      </w:tr>
      <w:tr w:rsidR="00EE7203" w:rsidRPr="004E04E5" w14:paraId="3B48055D" w14:textId="77777777" w:rsidTr="00F10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5" w:type="dxa"/>
        </w:trPr>
        <w:tc>
          <w:tcPr>
            <w:tcW w:w="710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EBCE660" w14:textId="77777777" w:rsidR="00EE7203" w:rsidRDefault="00EE7203" w:rsidP="00EE7203">
            <w:pPr>
              <w:pStyle w:val="ListParagraph"/>
              <w:spacing w:before="33"/>
              <w:ind w:left="0" w:right="-1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on review and determination, District Office distribution as follows:</w:t>
            </w:r>
          </w:p>
          <w:p w14:paraId="6FDEC47E" w14:textId="77777777" w:rsidR="00EE7203" w:rsidRDefault="00EE7203" w:rsidP="00EE7203">
            <w:pPr>
              <w:pStyle w:val="ListParagraph"/>
              <w:spacing w:before="33"/>
              <w:ind w:left="0" w:right="-1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ent/Guardian; Catchment School; Requested/Receiving School; Transportation; District Office</w:t>
            </w:r>
          </w:p>
          <w:p w14:paraId="50250AE3" w14:textId="77777777" w:rsidR="00EE7203" w:rsidRPr="004E04E5" w:rsidRDefault="00EE7203" w:rsidP="00EE7203">
            <w:pPr>
              <w:pStyle w:val="ListParagraph"/>
              <w:spacing w:before="33"/>
              <w:ind w:left="0" w:right="-14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381F7CB5" w14:textId="77777777" w:rsidR="00EE7203" w:rsidRPr="004E04E5" w:rsidRDefault="00EE7203" w:rsidP="00E564B4">
            <w:pPr>
              <w:pStyle w:val="ListParagraph"/>
              <w:spacing w:before="33"/>
              <w:ind w:left="0" w:right="-14"/>
              <w:rPr>
                <w:sz w:val="16"/>
                <w:szCs w:val="16"/>
              </w:rPr>
            </w:pPr>
          </w:p>
        </w:tc>
        <w:tc>
          <w:tcPr>
            <w:tcW w:w="3870" w:type="dxa"/>
            <w:gridSpan w:val="7"/>
            <w:vMerge w:val="restart"/>
            <w:shd w:val="clear" w:color="auto" w:fill="auto"/>
          </w:tcPr>
          <w:p w14:paraId="2B000838" w14:textId="77777777" w:rsidR="00EE7203" w:rsidRPr="00E564B4" w:rsidRDefault="00EE7203" w:rsidP="00EE7203">
            <w:pPr>
              <w:pStyle w:val="ListParagraph"/>
              <w:spacing w:before="33"/>
              <w:ind w:left="0" w:right="-14"/>
              <w:rPr>
                <w:b/>
                <w:sz w:val="28"/>
                <w:szCs w:val="28"/>
              </w:rPr>
            </w:pPr>
            <w:r>
              <w:rPr>
                <w:sz w:val="16"/>
                <w:szCs w:val="16"/>
              </w:rPr>
              <w:t>Please Note:  If accepted, a copy of this form should be kept on file until the student leaves the cross-boundary school.</w:t>
            </w:r>
          </w:p>
        </w:tc>
      </w:tr>
      <w:tr w:rsidR="00EE7203" w:rsidRPr="004E04E5" w14:paraId="7BC7E872" w14:textId="77777777" w:rsidTr="00F10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5" w:type="dxa"/>
        </w:trPr>
        <w:tc>
          <w:tcPr>
            <w:tcW w:w="7105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502A364" w14:textId="77777777" w:rsidR="00EE7203" w:rsidRPr="004E04E5" w:rsidRDefault="00EE7203" w:rsidP="00EE7203">
            <w:pPr>
              <w:pStyle w:val="ListParagraph"/>
              <w:spacing w:before="33"/>
              <w:ind w:left="0" w:right="-14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61430EAA" w14:textId="77777777" w:rsidR="00EE7203" w:rsidRDefault="00EE7203" w:rsidP="00E564B4">
            <w:pPr>
              <w:pStyle w:val="ListParagraph"/>
              <w:spacing w:before="33"/>
              <w:ind w:left="0" w:right="-14"/>
              <w:rPr>
                <w:sz w:val="16"/>
                <w:szCs w:val="16"/>
              </w:rPr>
            </w:pPr>
          </w:p>
        </w:tc>
        <w:tc>
          <w:tcPr>
            <w:tcW w:w="3870" w:type="dxa"/>
            <w:gridSpan w:val="7"/>
            <w:vMerge/>
            <w:shd w:val="clear" w:color="auto" w:fill="auto"/>
          </w:tcPr>
          <w:p w14:paraId="649679B4" w14:textId="77777777" w:rsidR="00EE7203" w:rsidRDefault="00EE7203" w:rsidP="00E564B4">
            <w:pPr>
              <w:pStyle w:val="ListParagraph"/>
              <w:spacing w:before="33"/>
              <w:ind w:left="0" w:right="-14"/>
              <w:rPr>
                <w:sz w:val="16"/>
                <w:szCs w:val="16"/>
              </w:rPr>
            </w:pPr>
          </w:p>
        </w:tc>
      </w:tr>
    </w:tbl>
    <w:p w14:paraId="49CF2F2F" w14:textId="77777777" w:rsidR="00D46F23" w:rsidRPr="00DC0652" w:rsidRDefault="00D46F23" w:rsidP="00D46F23">
      <w:pPr>
        <w:pStyle w:val="ListParagraph"/>
        <w:spacing w:before="33" w:after="0" w:line="240" w:lineRule="auto"/>
        <w:ind w:left="0" w:right="-14"/>
        <w:rPr>
          <w:sz w:val="8"/>
          <w:szCs w:val="16"/>
          <w:u w:val="single"/>
        </w:rPr>
      </w:pPr>
    </w:p>
    <w:sectPr w:rsidR="00D46F23" w:rsidRPr="00DC0652" w:rsidSect="00EE7203">
      <w:type w:val="continuous"/>
      <w:pgSz w:w="12240" w:h="20160" w:code="5"/>
      <w:pgMar w:top="360" w:right="475" w:bottom="360" w:left="475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104C"/>
    <w:multiLevelType w:val="hybridMultilevel"/>
    <w:tmpl w:val="5CA809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71460"/>
    <w:multiLevelType w:val="hybridMultilevel"/>
    <w:tmpl w:val="CD12C234"/>
    <w:lvl w:ilvl="0" w:tplc="60727F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C2538"/>
    <w:multiLevelType w:val="hybridMultilevel"/>
    <w:tmpl w:val="49521B3C"/>
    <w:lvl w:ilvl="0" w:tplc="203AD712">
      <w:start w:val="1"/>
      <w:numFmt w:val="lowerLetter"/>
      <w:lvlText w:val="(%1)"/>
      <w:lvlJc w:val="left"/>
      <w:pPr>
        <w:ind w:left="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0" w:hanging="360"/>
      </w:pPr>
    </w:lvl>
    <w:lvl w:ilvl="2" w:tplc="0409001B" w:tentative="1">
      <w:start w:val="1"/>
      <w:numFmt w:val="lowerRoman"/>
      <w:lvlText w:val="%3."/>
      <w:lvlJc w:val="right"/>
      <w:pPr>
        <w:ind w:left="1990" w:hanging="180"/>
      </w:pPr>
    </w:lvl>
    <w:lvl w:ilvl="3" w:tplc="0409000F" w:tentative="1">
      <w:start w:val="1"/>
      <w:numFmt w:val="decimal"/>
      <w:lvlText w:val="%4."/>
      <w:lvlJc w:val="left"/>
      <w:pPr>
        <w:ind w:left="2710" w:hanging="360"/>
      </w:pPr>
    </w:lvl>
    <w:lvl w:ilvl="4" w:tplc="04090019" w:tentative="1">
      <w:start w:val="1"/>
      <w:numFmt w:val="lowerLetter"/>
      <w:lvlText w:val="%5."/>
      <w:lvlJc w:val="left"/>
      <w:pPr>
        <w:ind w:left="3430" w:hanging="360"/>
      </w:pPr>
    </w:lvl>
    <w:lvl w:ilvl="5" w:tplc="0409001B" w:tentative="1">
      <w:start w:val="1"/>
      <w:numFmt w:val="lowerRoman"/>
      <w:lvlText w:val="%6."/>
      <w:lvlJc w:val="right"/>
      <w:pPr>
        <w:ind w:left="4150" w:hanging="180"/>
      </w:pPr>
    </w:lvl>
    <w:lvl w:ilvl="6" w:tplc="0409000F" w:tentative="1">
      <w:start w:val="1"/>
      <w:numFmt w:val="decimal"/>
      <w:lvlText w:val="%7."/>
      <w:lvlJc w:val="left"/>
      <w:pPr>
        <w:ind w:left="4870" w:hanging="360"/>
      </w:pPr>
    </w:lvl>
    <w:lvl w:ilvl="7" w:tplc="04090019" w:tentative="1">
      <w:start w:val="1"/>
      <w:numFmt w:val="lowerLetter"/>
      <w:lvlText w:val="%8."/>
      <w:lvlJc w:val="left"/>
      <w:pPr>
        <w:ind w:left="5590" w:hanging="360"/>
      </w:pPr>
    </w:lvl>
    <w:lvl w:ilvl="8" w:tplc="040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3" w15:restartNumberingAfterBreak="0">
    <w:nsid w:val="28A635E3"/>
    <w:multiLevelType w:val="hybridMultilevel"/>
    <w:tmpl w:val="152C9FF4"/>
    <w:lvl w:ilvl="0" w:tplc="056C47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E0332"/>
    <w:multiLevelType w:val="hybridMultilevel"/>
    <w:tmpl w:val="6670340A"/>
    <w:lvl w:ilvl="0" w:tplc="2B5CF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56B7E"/>
    <w:multiLevelType w:val="hybridMultilevel"/>
    <w:tmpl w:val="045EDA06"/>
    <w:lvl w:ilvl="0" w:tplc="9C0CFC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6062D"/>
    <w:multiLevelType w:val="hybridMultilevel"/>
    <w:tmpl w:val="3FB09F0A"/>
    <w:lvl w:ilvl="0" w:tplc="5F8ACB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6706F"/>
    <w:multiLevelType w:val="hybridMultilevel"/>
    <w:tmpl w:val="1598B3FE"/>
    <w:lvl w:ilvl="0" w:tplc="29AC018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B492B"/>
    <w:multiLevelType w:val="hybridMultilevel"/>
    <w:tmpl w:val="83085C5A"/>
    <w:lvl w:ilvl="0" w:tplc="6310EC2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B5869"/>
    <w:multiLevelType w:val="hybridMultilevel"/>
    <w:tmpl w:val="0D328EC4"/>
    <w:lvl w:ilvl="0" w:tplc="74507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E01D7"/>
    <w:multiLevelType w:val="hybridMultilevel"/>
    <w:tmpl w:val="77AA5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497F79"/>
    <w:multiLevelType w:val="hybridMultilevel"/>
    <w:tmpl w:val="1E784CE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703B7F"/>
    <w:multiLevelType w:val="hybridMultilevel"/>
    <w:tmpl w:val="0388BB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16E8D"/>
    <w:multiLevelType w:val="hybridMultilevel"/>
    <w:tmpl w:val="7F660DEE"/>
    <w:lvl w:ilvl="0" w:tplc="2446061A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A46F59"/>
    <w:multiLevelType w:val="hybridMultilevel"/>
    <w:tmpl w:val="C65C6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4A16C1"/>
    <w:multiLevelType w:val="hybridMultilevel"/>
    <w:tmpl w:val="F6E8B97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8"/>
  </w:num>
  <w:num w:numId="5">
    <w:abstractNumId w:val="15"/>
  </w:num>
  <w:num w:numId="6">
    <w:abstractNumId w:val="0"/>
  </w:num>
  <w:num w:numId="7">
    <w:abstractNumId w:val="13"/>
  </w:num>
  <w:num w:numId="8">
    <w:abstractNumId w:val="7"/>
  </w:num>
  <w:num w:numId="9">
    <w:abstractNumId w:val="14"/>
  </w:num>
  <w:num w:numId="10">
    <w:abstractNumId w:val="10"/>
  </w:num>
  <w:num w:numId="11">
    <w:abstractNumId w:val="3"/>
  </w:num>
  <w:num w:numId="12">
    <w:abstractNumId w:val="6"/>
  </w:num>
  <w:num w:numId="13">
    <w:abstractNumId w:val="9"/>
  </w:num>
  <w:num w:numId="14">
    <w:abstractNumId w:val="5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F67"/>
    <w:rsid w:val="00003AAC"/>
    <w:rsid w:val="00005E47"/>
    <w:rsid w:val="00006E84"/>
    <w:rsid w:val="00023D10"/>
    <w:rsid w:val="000246DF"/>
    <w:rsid w:val="00025A02"/>
    <w:rsid w:val="00027EE5"/>
    <w:rsid w:val="00057394"/>
    <w:rsid w:val="0006533E"/>
    <w:rsid w:val="00072A92"/>
    <w:rsid w:val="00086F2B"/>
    <w:rsid w:val="000B0652"/>
    <w:rsid w:val="000B4171"/>
    <w:rsid w:val="000B7F04"/>
    <w:rsid w:val="000D41B0"/>
    <w:rsid w:val="000E4C05"/>
    <w:rsid w:val="000E4FEA"/>
    <w:rsid w:val="000E65AE"/>
    <w:rsid w:val="000E67C1"/>
    <w:rsid w:val="000F7206"/>
    <w:rsid w:val="00101601"/>
    <w:rsid w:val="00102F1E"/>
    <w:rsid w:val="00122B6B"/>
    <w:rsid w:val="00132B1F"/>
    <w:rsid w:val="00134A35"/>
    <w:rsid w:val="001404CC"/>
    <w:rsid w:val="001456F8"/>
    <w:rsid w:val="0015023B"/>
    <w:rsid w:val="0015049D"/>
    <w:rsid w:val="001538F4"/>
    <w:rsid w:val="00156254"/>
    <w:rsid w:val="001723B4"/>
    <w:rsid w:val="001822B0"/>
    <w:rsid w:val="00192E2E"/>
    <w:rsid w:val="001A3413"/>
    <w:rsid w:val="001B628A"/>
    <w:rsid w:val="001B7C5F"/>
    <w:rsid w:val="001C50F3"/>
    <w:rsid w:val="001C569D"/>
    <w:rsid w:val="001D2BEA"/>
    <w:rsid w:val="0021756F"/>
    <w:rsid w:val="00236DB8"/>
    <w:rsid w:val="002435E8"/>
    <w:rsid w:val="00255924"/>
    <w:rsid w:val="002665C3"/>
    <w:rsid w:val="00272127"/>
    <w:rsid w:val="0027444E"/>
    <w:rsid w:val="00294EB9"/>
    <w:rsid w:val="002972B0"/>
    <w:rsid w:val="002A2C40"/>
    <w:rsid w:val="002B2926"/>
    <w:rsid w:val="002C7D96"/>
    <w:rsid w:val="002D4CC9"/>
    <w:rsid w:val="002D5B28"/>
    <w:rsid w:val="002E325E"/>
    <w:rsid w:val="00301514"/>
    <w:rsid w:val="003079CF"/>
    <w:rsid w:val="00312D03"/>
    <w:rsid w:val="00321B56"/>
    <w:rsid w:val="00322416"/>
    <w:rsid w:val="0032662D"/>
    <w:rsid w:val="00331442"/>
    <w:rsid w:val="0033385A"/>
    <w:rsid w:val="00336B3C"/>
    <w:rsid w:val="00342FDF"/>
    <w:rsid w:val="00345BD1"/>
    <w:rsid w:val="00384046"/>
    <w:rsid w:val="00395C8D"/>
    <w:rsid w:val="003B1EF6"/>
    <w:rsid w:val="003B35F8"/>
    <w:rsid w:val="003C2744"/>
    <w:rsid w:val="003C4A73"/>
    <w:rsid w:val="003C7BE3"/>
    <w:rsid w:val="003C7EFE"/>
    <w:rsid w:val="003D19BE"/>
    <w:rsid w:val="003F4153"/>
    <w:rsid w:val="00400398"/>
    <w:rsid w:val="0040767F"/>
    <w:rsid w:val="00413E70"/>
    <w:rsid w:val="00422CCC"/>
    <w:rsid w:val="00430C6C"/>
    <w:rsid w:val="004417C2"/>
    <w:rsid w:val="00444FEB"/>
    <w:rsid w:val="00447157"/>
    <w:rsid w:val="00451A3C"/>
    <w:rsid w:val="00460A34"/>
    <w:rsid w:val="00472833"/>
    <w:rsid w:val="00477EDA"/>
    <w:rsid w:val="004878C1"/>
    <w:rsid w:val="004903B8"/>
    <w:rsid w:val="004C008B"/>
    <w:rsid w:val="004C0F6A"/>
    <w:rsid w:val="004E04E5"/>
    <w:rsid w:val="0050118B"/>
    <w:rsid w:val="005033EC"/>
    <w:rsid w:val="00506F67"/>
    <w:rsid w:val="005121D2"/>
    <w:rsid w:val="00527B45"/>
    <w:rsid w:val="00534866"/>
    <w:rsid w:val="0053579E"/>
    <w:rsid w:val="0054764E"/>
    <w:rsid w:val="0055423E"/>
    <w:rsid w:val="0055450C"/>
    <w:rsid w:val="00555120"/>
    <w:rsid w:val="00562A3C"/>
    <w:rsid w:val="005748F2"/>
    <w:rsid w:val="00587D11"/>
    <w:rsid w:val="005925DA"/>
    <w:rsid w:val="005A4ADD"/>
    <w:rsid w:val="005B470F"/>
    <w:rsid w:val="005C2AAF"/>
    <w:rsid w:val="005D696D"/>
    <w:rsid w:val="005F6761"/>
    <w:rsid w:val="005F74FF"/>
    <w:rsid w:val="00600996"/>
    <w:rsid w:val="0061259B"/>
    <w:rsid w:val="00612F6C"/>
    <w:rsid w:val="00613552"/>
    <w:rsid w:val="00627C53"/>
    <w:rsid w:val="00642EBE"/>
    <w:rsid w:val="00652006"/>
    <w:rsid w:val="0065219A"/>
    <w:rsid w:val="00653312"/>
    <w:rsid w:val="00654993"/>
    <w:rsid w:val="00661DC5"/>
    <w:rsid w:val="00664DC5"/>
    <w:rsid w:val="006717FC"/>
    <w:rsid w:val="006952E8"/>
    <w:rsid w:val="006B7797"/>
    <w:rsid w:val="006C09DA"/>
    <w:rsid w:val="006D37A5"/>
    <w:rsid w:val="006E5456"/>
    <w:rsid w:val="006E5D6F"/>
    <w:rsid w:val="00700740"/>
    <w:rsid w:val="00713FCE"/>
    <w:rsid w:val="007144B5"/>
    <w:rsid w:val="00714E11"/>
    <w:rsid w:val="00715902"/>
    <w:rsid w:val="00721301"/>
    <w:rsid w:val="00727531"/>
    <w:rsid w:val="0073174D"/>
    <w:rsid w:val="007476E6"/>
    <w:rsid w:val="00775F9D"/>
    <w:rsid w:val="0078714C"/>
    <w:rsid w:val="007A23E9"/>
    <w:rsid w:val="007A3A34"/>
    <w:rsid w:val="007A3BF4"/>
    <w:rsid w:val="007A401E"/>
    <w:rsid w:val="007A69DB"/>
    <w:rsid w:val="007C0D4B"/>
    <w:rsid w:val="007C6E94"/>
    <w:rsid w:val="007D1D0F"/>
    <w:rsid w:val="007D544F"/>
    <w:rsid w:val="008071B4"/>
    <w:rsid w:val="008114E2"/>
    <w:rsid w:val="008139FC"/>
    <w:rsid w:val="00814B74"/>
    <w:rsid w:val="0083678B"/>
    <w:rsid w:val="0084179E"/>
    <w:rsid w:val="00845324"/>
    <w:rsid w:val="008469E5"/>
    <w:rsid w:val="00847676"/>
    <w:rsid w:val="00851721"/>
    <w:rsid w:val="0085574A"/>
    <w:rsid w:val="00865FD5"/>
    <w:rsid w:val="00867D64"/>
    <w:rsid w:val="00881017"/>
    <w:rsid w:val="008870BD"/>
    <w:rsid w:val="00887292"/>
    <w:rsid w:val="008903AB"/>
    <w:rsid w:val="008A254C"/>
    <w:rsid w:val="008A5CEE"/>
    <w:rsid w:val="008A6637"/>
    <w:rsid w:val="008B127E"/>
    <w:rsid w:val="008B2E7F"/>
    <w:rsid w:val="008B43F2"/>
    <w:rsid w:val="008C148E"/>
    <w:rsid w:val="008C248E"/>
    <w:rsid w:val="008C2E12"/>
    <w:rsid w:val="008C4EFD"/>
    <w:rsid w:val="008C692F"/>
    <w:rsid w:val="008D1C82"/>
    <w:rsid w:val="008D1E3F"/>
    <w:rsid w:val="008D3213"/>
    <w:rsid w:val="008D4E17"/>
    <w:rsid w:val="008E3523"/>
    <w:rsid w:val="008E3C68"/>
    <w:rsid w:val="008E4D17"/>
    <w:rsid w:val="008E5D47"/>
    <w:rsid w:val="008F156E"/>
    <w:rsid w:val="008F5851"/>
    <w:rsid w:val="008F5C37"/>
    <w:rsid w:val="00900BA5"/>
    <w:rsid w:val="009041A1"/>
    <w:rsid w:val="009358AE"/>
    <w:rsid w:val="00940139"/>
    <w:rsid w:val="00946F59"/>
    <w:rsid w:val="00983398"/>
    <w:rsid w:val="00990F88"/>
    <w:rsid w:val="009A50A4"/>
    <w:rsid w:val="009B3736"/>
    <w:rsid w:val="009D0EDE"/>
    <w:rsid w:val="009D70F6"/>
    <w:rsid w:val="009E2F47"/>
    <w:rsid w:val="009F6C44"/>
    <w:rsid w:val="009F741E"/>
    <w:rsid w:val="00A12A43"/>
    <w:rsid w:val="00A46878"/>
    <w:rsid w:val="00A6294A"/>
    <w:rsid w:val="00A76AB5"/>
    <w:rsid w:val="00A7773C"/>
    <w:rsid w:val="00A87488"/>
    <w:rsid w:val="00A91782"/>
    <w:rsid w:val="00A95002"/>
    <w:rsid w:val="00A95C90"/>
    <w:rsid w:val="00A960F3"/>
    <w:rsid w:val="00A96C68"/>
    <w:rsid w:val="00AA3EE5"/>
    <w:rsid w:val="00AD1223"/>
    <w:rsid w:val="00AF13F7"/>
    <w:rsid w:val="00AF5E77"/>
    <w:rsid w:val="00B254FE"/>
    <w:rsid w:val="00B40CF5"/>
    <w:rsid w:val="00B43C0C"/>
    <w:rsid w:val="00B43F3E"/>
    <w:rsid w:val="00B57B2D"/>
    <w:rsid w:val="00B61B32"/>
    <w:rsid w:val="00B928B9"/>
    <w:rsid w:val="00BA2A9D"/>
    <w:rsid w:val="00BC3A42"/>
    <w:rsid w:val="00BC69CC"/>
    <w:rsid w:val="00BF6222"/>
    <w:rsid w:val="00C0336E"/>
    <w:rsid w:val="00C207E7"/>
    <w:rsid w:val="00C6452B"/>
    <w:rsid w:val="00C76EA7"/>
    <w:rsid w:val="00C8057F"/>
    <w:rsid w:val="00C82DC3"/>
    <w:rsid w:val="00C90ACE"/>
    <w:rsid w:val="00C911AD"/>
    <w:rsid w:val="00C94486"/>
    <w:rsid w:val="00CA7FB4"/>
    <w:rsid w:val="00CB0216"/>
    <w:rsid w:val="00CC6559"/>
    <w:rsid w:val="00CD0EA5"/>
    <w:rsid w:val="00CF6F9A"/>
    <w:rsid w:val="00D03B16"/>
    <w:rsid w:val="00D25E8D"/>
    <w:rsid w:val="00D36ED0"/>
    <w:rsid w:val="00D379C0"/>
    <w:rsid w:val="00D43C51"/>
    <w:rsid w:val="00D46F23"/>
    <w:rsid w:val="00D563B3"/>
    <w:rsid w:val="00D57535"/>
    <w:rsid w:val="00D65214"/>
    <w:rsid w:val="00D7113C"/>
    <w:rsid w:val="00D77B9B"/>
    <w:rsid w:val="00D92421"/>
    <w:rsid w:val="00D927FC"/>
    <w:rsid w:val="00D92FF3"/>
    <w:rsid w:val="00DA7A5A"/>
    <w:rsid w:val="00DB4777"/>
    <w:rsid w:val="00DC0652"/>
    <w:rsid w:val="00DC6993"/>
    <w:rsid w:val="00DD6F12"/>
    <w:rsid w:val="00DE4379"/>
    <w:rsid w:val="00DE6010"/>
    <w:rsid w:val="00DF0F9B"/>
    <w:rsid w:val="00DF21E4"/>
    <w:rsid w:val="00DF40D2"/>
    <w:rsid w:val="00E03011"/>
    <w:rsid w:val="00E235A6"/>
    <w:rsid w:val="00E4612C"/>
    <w:rsid w:val="00E53696"/>
    <w:rsid w:val="00E564B4"/>
    <w:rsid w:val="00E6251A"/>
    <w:rsid w:val="00E63F10"/>
    <w:rsid w:val="00E647D4"/>
    <w:rsid w:val="00E713C4"/>
    <w:rsid w:val="00E915CD"/>
    <w:rsid w:val="00EA4A6F"/>
    <w:rsid w:val="00EB00EE"/>
    <w:rsid w:val="00EB4FCB"/>
    <w:rsid w:val="00EC7D5B"/>
    <w:rsid w:val="00ED5B13"/>
    <w:rsid w:val="00EE7203"/>
    <w:rsid w:val="00F02232"/>
    <w:rsid w:val="00F11A29"/>
    <w:rsid w:val="00F16DE2"/>
    <w:rsid w:val="00F23A56"/>
    <w:rsid w:val="00F35D08"/>
    <w:rsid w:val="00F47B4B"/>
    <w:rsid w:val="00F54FD1"/>
    <w:rsid w:val="00F607C3"/>
    <w:rsid w:val="00F641CD"/>
    <w:rsid w:val="00F65A89"/>
    <w:rsid w:val="00F806F7"/>
    <w:rsid w:val="00F92D49"/>
    <w:rsid w:val="00F978C8"/>
    <w:rsid w:val="00FA443A"/>
    <w:rsid w:val="00FA7878"/>
    <w:rsid w:val="00FB378B"/>
    <w:rsid w:val="00FC2CE1"/>
    <w:rsid w:val="00FC4FC6"/>
    <w:rsid w:val="00FC53B1"/>
    <w:rsid w:val="00FD016C"/>
    <w:rsid w:val="00FD2C69"/>
    <w:rsid w:val="00FD5519"/>
    <w:rsid w:val="00FD5A55"/>
    <w:rsid w:val="00FE3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A2102"/>
  <w15:docId w15:val="{2BD64646-64A6-4965-98F9-9243D16B7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6F67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6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06F67"/>
    <w:pPr>
      <w:widowControl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A78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4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E1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7444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8101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7C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xboundary@sd69.bc.ca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sd69.bc.ca/About/StudentRegistration/Pages/Regxbound.aspx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658669BD2924B8EAFCC3A527ACDE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3C457-6DA9-4E6B-B99F-90D67F484697}"/>
      </w:docPartPr>
      <w:docPartBody>
        <w:p w:rsidR="003D78F8" w:rsidRDefault="003D5DF1" w:rsidP="003D5DF1">
          <w:pPr>
            <w:pStyle w:val="F658669BD2924B8EAFCC3A527ACDE51D6"/>
          </w:pPr>
          <w:r w:rsidRPr="002719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9A2234224F41EFA153FB926FAF1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C0384-CAF1-4A17-B220-FD29790074D2}"/>
      </w:docPartPr>
      <w:docPartBody>
        <w:p w:rsidR="003D78F8" w:rsidRDefault="003D5DF1" w:rsidP="003D5DF1">
          <w:pPr>
            <w:pStyle w:val="619A2234224F41EFA153FB926FAF19956"/>
          </w:pPr>
          <w:r w:rsidRPr="002719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15F2A8904841EEAA1DBDDDBB2E7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3639B-30CE-443D-BC17-CD955644636F}"/>
      </w:docPartPr>
      <w:docPartBody>
        <w:p w:rsidR="00762819" w:rsidRDefault="003D5DF1" w:rsidP="003D5DF1">
          <w:pPr>
            <w:pStyle w:val="6815F2A8904841EEAA1DBDDDBB2E79246"/>
          </w:pPr>
          <w:r w:rsidRPr="0027193B">
            <w:rPr>
              <w:rStyle w:val="PlaceholderText"/>
            </w:rPr>
            <w:t>Choose an item.</w:t>
          </w:r>
        </w:p>
      </w:docPartBody>
    </w:docPart>
    <w:docPart>
      <w:docPartPr>
        <w:name w:val="C39901CA47C64DB4B2BC21EBAFE7D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D3515-B23F-497E-979B-4EB522232057}"/>
      </w:docPartPr>
      <w:docPartBody>
        <w:p w:rsidR="00762819" w:rsidRDefault="003D5DF1" w:rsidP="003D5DF1">
          <w:pPr>
            <w:pStyle w:val="C39901CA47C64DB4B2BC21EBAFE7D9805"/>
          </w:pPr>
          <w:r w:rsidRPr="0027193B">
            <w:rPr>
              <w:rStyle w:val="PlaceholderText"/>
            </w:rPr>
            <w:t>Click or tap to enter a date.</w:t>
          </w:r>
        </w:p>
      </w:docPartBody>
    </w:docPart>
    <w:docPart>
      <w:docPartPr>
        <w:name w:val="B758F3FEF39D41C08FB0A7ECB5ABA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55A32-35C4-4AE8-954A-47D2D7FA0C1B}"/>
      </w:docPartPr>
      <w:docPartBody>
        <w:p w:rsidR="00762819" w:rsidRDefault="003D5DF1" w:rsidP="003D5DF1">
          <w:pPr>
            <w:pStyle w:val="B758F3FEF39D41C08FB0A7ECB5ABA7935"/>
          </w:pPr>
          <w:r w:rsidRPr="002719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DD95D865B740879B2AF4FE71462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0EDD1-239A-4C8E-B1F1-72494498EFA3}"/>
      </w:docPartPr>
      <w:docPartBody>
        <w:p w:rsidR="00762819" w:rsidRDefault="003D5DF1" w:rsidP="003D5DF1">
          <w:pPr>
            <w:pStyle w:val="BEDD95D865B740879B2AF4FE714624F53"/>
          </w:pPr>
          <w:r w:rsidRPr="0027193B">
            <w:rPr>
              <w:rStyle w:val="PlaceholderText"/>
            </w:rPr>
            <w:t>Click or tap to enter a date.</w:t>
          </w:r>
        </w:p>
      </w:docPartBody>
    </w:docPart>
    <w:docPart>
      <w:docPartPr>
        <w:name w:val="B976EBB5EB78416B8A31492A07694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33EDD-9372-4AD0-B361-A3EEA281748D}"/>
      </w:docPartPr>
      <w:docPartBody>
        <w:p w:rsidR="00762819" w:rsidRDefault="003D5DF1" w:rsidP="003D5DF1">
          <w:pPr>
            <w:pStyle w:val="B976EBB5EB78416B8A31492A07694C443"/>
          </w:pPr>
          <w:r w:rsidRPr="0027193B">
            <w:rPr>
              <w:rStyle w:val="PlaceholderText"/>
            </w:rPr>
            <w:t>Click or tap to enter a date.</w:t>
          </w:r>
        </w:p>
      </w:docPartBody>
    </w:docPart>
    <w:docPart>
      <w:docPartPr>
        <w:name w:val="78FECAD7C32F496FA95BE9894A5C9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F10D2-52D7-4E96-9876-5A010FC22062}"/>
      </w:docPartPr>
      <w:docPartBody>
        <w:p w:rsidR="003C0A70" w:rsidRDefault="003D5DF1" w:rsidP="003D5DF1">
          <w:pPr>
            <w:pStyle w:val="78FECAD7C32F496FA95BE9894A5C93EB2"/>
          </w:pPr>
          <w:r w:rsidRPr="004801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277645BE584A4D8FBB0E09FF1C7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1AEBD-0CAF-4830-830D-41716A05A425}"/>
      </w:docPartPr>
      <w:docPartBody>
        <w:p w:rsidR="003C0A70" w:rsidRDefault="003D5DF1" w:rsidP="003D5DF1">
          <w:pPr>
            <w:pStyle w:val="40277645BE584A4D8FBB0E09FF1C73B52"/>
          </w:pPr>
          <w:r w:rsidRPr="004801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43A7282F7746DEAF49AE669D44A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4162B-5CB6-41A7-B311-4AC54E9A1668}"/>
      </w:docPartPr>
      <w:docPartBody>
        <w:p w:rsidR="003C0A70" w:rsidRDefault="003D5DF1" w:rsidP="003D5DF1">
          <w:pPr>
            <w:pStyle w:val="EC43A7282F7746DEAF49AE669D44A9622"/>
          </w:pPr>
          <w:r w:rsidRPr="004801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C466580B76414792228463285C9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F2715-E7E3-47C5-A423-5B880CD1AA34}"/>
      </w:docPartPr>
      <w:docPartBody>
        <w:p w:rsidR="003C0A70" w:rsidRDefault="003D5DF1" w:rsidP="003D5DF1">
          <w:pPr>
            <w:pStyle w:val="2BC466580B76414792228463285C9C392"/>
          </w:pPr>
          <w:r w:rsidRPr="004801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367F13249145D3BA4037655E0A5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516B5-6EFC-4E20-A97F-6E25F2607D89}"/>
      </w:docPartPr>
      <w:docPartBody>
        <w:p w:rsidR="003C0A70" w:rsidRDefault="003D5DF1" w:rsidP="003D5DF1">
          <w:pPr>
            <w:pStyle w:val="FF367F13249145D3BA4037655E0A55D82"/>
          </w:pPr>
          <w:r w:rsidRPr="004801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A1E238F8494688B27281BB760C0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ED287-C2A9-48D9-95E4-DC5DD8FA6953}"/>
      </w:docPartPr>
      <w:docPartBody>
        <w:p w:rsidR="003C0A70" w:rsidRDefault="003D5DF1" w:rsidP="003D5DF1">
          <w:pPr>
            <w:pStyle w:val="4EA1E238F8494688B27281BB760C05DD2"/>
          </w:pPr>
          <w:r w:rsidRPr="004801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B6B8B097AE4A8381240A3010ABE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25EB8-2A65-481F-9ED0-2E1C269301AA}"/>
      </w:docPartPr>
      <w:docPartBody>
        <w:p w:rsidR="003C0A70" w:rsidRDefault="003D5DF1" w:rsidP="003D5DF1">
          <w:pPr>
            <w:pStyle w:val="13B6B8B097AE4A8381240A3010ABE9CF2"/>
          </w:pPr>
          <w:r w:rsidRPr="004801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E5DDADE7034655927A180890988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110AC-344D-4780-9DFC-448CCEFF5C2D}"/>
      </w:docPartPr>
      <w:docPartBody>
        <w:p w:rsidR="003C0A70" w:rsidRDefault="003D5DF1" w:rsidP="003D5DF1">
          <w:pPr>
            <w:pStyle w:val="3EE5DDADE7034655927A180890988DE62"/>
          </w:pPr>
          <w:r w:rsidRPr="004801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79DE0AE8C44F2FA9F4F53C526BA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662AF-F069-4C22-8923-82F92B8C2A96}"/>
      </w:docPartPr>
      <w:docPartBody>
        <w:p w:rsidR="003C0A70" w:rsidRDefault="003D5DF1" w:rsidP="003D5DF1">
          <w:pPr>
            <w:pStyle w:val="6279DE0AE8C44F2FA9F4F53C526BAD002"/>
          </w:pPr>
          <w:r w:rsidRPr="004801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B957C20C3F497CABD077D322228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E49D7-C552-4B99-87CC-3A5DA7CDA2B8}"/>
      </w:docPartPr>
      <w:docPartBody>
        <w:p w:rsidR="003C0A70" w:rsidRDefault="003D5DF1" w:rsidP="003D5DF1">
          <w:pPr>
            <w:pStyle w:val="C0B957C20C3F497CABD077D322228C332"/>
          </w:pPr>
          <w:r w:rsidRPr="004801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5FBD8212D34D7C937527F4AC16C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29DBD-E9C1-4666-8E5E-B12A372AE587}"/>
      </w:docPartPr>
      <w:docPartBody>
        <w:p w:rsidR="003C0A70" w:rsidRDefault="003D5DF1" w:rsidP="003D5DF1">
          <w:pPr>
            <w:pStyle w:val="EE5FBD8212D34D7C937527F4AC16C1B62"/>
          </w:pPr>
          <w:r w:rsidRPr="004801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3D16AE42A04E75ADD89DC6844F7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B10F3-3765-43B6-ACF1-592E0C53F783}"/>
      </w:docPartPr>
      <w:docPartBody>
        <w:p w:rsidR="003C0A70" w:rsidRDefault="003D5DF1" w:rsidP="003D5DF1">
          <w:pPr>
            <w:pStyle w:val="D63D16AE42A04E75ADD89DC6844F70A02"/>
          </w:pPr>
          <w:r w:rsidRPr="004801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03A9747EB0404DAED76D0004CA1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646D1-CC0F-42E3-9A79-C6A9F8F26783}"/>
      </w:docPartPr>
      <w:docPartBody>
        <w:p w:rsidR="003D5DF1" w:rsidRDefault="003D5DF1" w:rsidP="003D5DF1">
          <w:pPr>
            <w:pStyle w:val="2F03A9747EB0404DAED76D0004CA18161"/>
          </w:pPr>
          <w:r w:rsidRPr="0027193B">
            <w:rPr>
              <w:rStyle w:val="PlaceholderText"/>
            </w:rPr>
            <w:t>Choose an item.</w:t>
          </w:r>
        </w:p>
      </w:docPartBody>
    </w:docPart>
    <w:docPart>
      <w:docPartPr>
        <w:name w:val="19C03C3F78624A9A88442746A09B4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0AA89-6681-49D5-A5AA-E4067713E07A}"/>
      </w:docPartPr>
      <w:docPartBody>
        <w:p w:rsidR="00A304DD" w:rsidRDefault="003D5DF1" w:rsidP="003D5DF1">
          <w:pPr>
            <w:pStyle w:val="19C03C3F78624A9A88442746A09B4ECC"/>
          </w:pPr>
          <w:r w:rsidRPr="0027193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323"/>
    <w:rsid w:val="000062AC"/>
    <w:rsid w:val="001A0EDE"/>
    <w:rsid w:val="003328BC"/>
    <w:rsid w:val="00370FA9"/>
    <w:rsid w:val="003C0A70"/>
    <w:rsid w:val="003D5DF1"/>
    <w:rsid w:val="003D78F8"/>
    <w:rsid w:val="004D1323"/>
    <w:rsid w:val="004E159B"/>
    <w:rsid w:val="00530211"/>
    <w:rsid w:val="00762819"/>
    <w:rsid w:val="007A6C3F"/>
    <w:rsid w:val="00A304DD"/>
    <w:rsid w:val="00C51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5DF1"/>
    <w:rPr>
      <w:color w:val="808080"/>
    </w:rPr>
  </w:style>
  <w:style w:type="paragraph" w:customStyle="1" w:styleId="F658669BD2924B8EAFCC3A527ACDE51D">
    <w:name w:val="F658669BD2924B8EAFCC3A527ACDE51D"/>
    <w:rsid w:val="004D1323"/>
    <w:pPr>
      <w:widowControl w:val="0"/>
      <w:spacing w:after="200" w:line="276" w:lineRule="auto"/>
    </w:pPr>
    <w:rPr>
      <w:rFonts w:eastAsiaTheme="minorHAnsi"/>
    </w:rPr>
  </w:style>
  <w:style w:type="paragraph" w:customStyle="1" w:styleId="619A2234224F41EFA153FB926FAF1995">
    <w:name w:val="619A2234224F41EFA153FB926FAF1995"/>
    <w:rsid w:val="004D1323"/>
    <w:pPr>
      <w:widowControl w:val="0"/>
      <w:spacing w:after="200" w:line="276" w:lineRule="auto"/>
    </w:pPr>
    <w:rPr>
      <w:rFonts w:eastAsiaTheme="minorHAnsi"/>
    </w:rPr>
  </w:style>
  <w:style w:type="paragraph" w:customStyle="1" w:styleId="6815F2A8904841EEAA1DBDDDBB2E7924">
    <w:name w:val="6815F2A8904841EEAA1DBDDDBB2E7924"/>
    <w:rsid w:val="003D78F8"/>
  </w:style>
  <w:style w:type="paragraph" w:customStyle="1" w:styleId="EEE4E2650C1843E2BFFE174B734A892F">
    <w:name w:val="EEE4E2650C1843E2BFFE174B734A892F"/>
    <w:rsid w:val="003D78F8"/>
  </w:style>
  <w:style w:type="paragraph" w:customStyle="1" w:styleId="C39901CA47C64DB4B2BC21EBAFE7D980">
    <w:name w:val="C39901CA47C64DB4B2BC21EBAFE7D980"/>
    <w:rsid w:val="003D78F8"/>
    <w:pPr>
      <w:widowControl w:val="0"/>
      <w:spacing w:after="200" w:line="276" w:lineRule="auto"/>
    </w:pPr>
    <w:rPr>
      <w:rFonts w:eastAsiaTheme="minorHAnsi"/>
    </w:rPr>
  </w:style>
  <w:style w:type="paragraph" w:customStyle="1" w:styleId="F658669BD2924B8EAFCC3A527ACDE51D1">
    <w:name w:val="F658669BD2924B8EAFCC3A527ACDE51D1"/>
    <w:rsid w:val="003D78F8"/>
    <w:pPr>
      <w:widowControl w:val="0"/>
      <w:spacing w:after="200" w:line="276" w:lineRule="auto"/>
    </w:pPr>
    <w:rPr>
      <w:rFonts w:eastAsiaTheme="minorHAnsi"/>
    </w:rPr>
  </w:style>
  <w:style w:type="paragraph" w:customStyle="1" w:styleId="619A2234224F41EFA153FB926FAF19951">
    <w:name w:val="619A2234224F41EFA153FB926FAF19951"/>
    <w:rsid w:val="003D78F8"/>
    <w:pPr>
      <w:widowControl w:val="0"/>
      <w:spacing w:after="200" w:line="276" w:lineRule="auto"/>
    </w:pPr>
    <w:rPr>
      <w:rFonts w:eastAsiaTheme="minorHAnsi"/>
    </w:rPr>
  </w:style>
  <w:style w:type="paragraph" w:customStyle="1" w:styleId="EEE4E2650C1843E2BFFE174B734A892F1">
    <w:name w:val="EEE4E2650C1843E2BFFE174B734A892F1"/>
    <w:rsid w:val="003D78F8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D1C9AC804204EFCB194B7AE91CEBBAA">
    <w:name w:val="6D1C9AC804204EFCB194B7AE91CEBBAA"/>
    <w:rsid w:val="003D78F8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815F2A8904841EEAA1DBDDDBB2E79241">
    <w:name w:val="6815F2A8904841EEAA1DBDDDBB2E79241"/>
    <w:rsid w:val="003D78F8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758F3FEF39D41C08FB0A7ECB5ABA793">
    <w:name w:val="B758F3FEF39D41C08FB0A7ECB5ABA793"/>
    <w:rsid w:val="003D78F8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39901CA47C64DB4B2BC21EBAFE7D9801">
    <w:name w:val="C39901CA47C64DB4B2BC21EBAFE7D9801"/>
    <w:rsid w:val="003D78F8"/>
    <w:pPr>
      <w:widowControl w:val="0"/>
      <w:spacing w:after="200" w:line="276" w:lineRule="auto"/>
    </w:pPr>
    <w:rPr>
      <w:rFonts w:eastAsiaTheme="minorHAnsi"/>
    </w:rPr>
  </w:style>
  <w:style w:type="paragraph" w:customStyle="1" w:styleId="F658669BD2924B8EAFCC3A527ACDE51D2">
    <w:name w:val="F658669BD2924B8EAFCC3A527ACDE51D2"/>
    <w:rsid w:val="003D78F8"/>
    <w:pPr>
      <w:widowControl w:val="0"/>
      <w:spacing w:after="200" w:line="276" w:lineRule="auto"/>
    </w:pPr>
    <w:rPr>
      <w:rFonts w:eastAsiaTheme="minorHAnsi"/>
    </w:rPr>
  </w:style>
  <w:style w:type="paragraph" w:customStyle="1" w:styleId="619A2234224F41EFA153FB926FAF19952">
    <w:name w:val="619A2234224F41EFA153FB926FAF19952"/>
    <w:rsid w:val="003D78F8"/>
    <w:pPr>
      <w:widowControl w:val="0"/>
      <w:spacing w:after="200" w:line="276" w:lineRule="auto"/>
    </w:pPr>
    <w:rPr>
      <w:rFonts w:eastAsiaTheme="minorHAnsi"/>
    </w:rPr>
  </w:style>
  <w:style w:type="paragraph" w:customStyle="1" w:styleId="EEE4E2650C1843E2BFFE174B734A892F2">
    <w:name w:val="EEE4E2650C1843E2BFFE174B734A892F2"/>
    <w:rsid w:val="003D78F8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D1C9AC804204EFCB194B7AE91CEBBAA1">
    <w:name w:val="6D1C9AC804204EFCB194B7AE91CEBBAA1"/>
    <w:rsid w:val="003D78F8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815F2A8904841EEAA1DBDDDBB2E79242">
    <w:name w:val="6815F2A8904841EEAA1DBDDDBB2E79242"/>
    <w:rsid w:val="003D78F8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758F3FEF39D41C08FB0A7ECB5ABA7931">
    <w:name w:val="B758F3FEF39D41C08FB0A7ECB5ABA7931"/>
    <w:rsid w:val="003D78F8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39901CA47C64DB4B2BC21EBAFE7D9802">
    <w:name w:val="C39901CA47C64DB4B2BC21EBAFE7D9802"/>
    <w:rsid w:val="003D78F8"/>
    <w:pPr>
      <w:widowControl w:val="0"/>
      <w:spacing w:after="200" w:line="276" w:lineRule="auto"/>
    </w:pPr>
    <w:rPr>
      <w:rFonts w:eastAsiaTheme="minorHAnsi"/>
    </w:rPr>
  </w:style>
  <w:style w:type="paragraph" w:customStyle="1" w:styleId="F658669BD2924B8EAFCC3A527ACDE51D3">
    <w:name w:val="F658669BD2924B8EAFCC3A527ACDE51D3"/>
    <w:rsid w:val="003D78F8"/>
    <w:pPr>
      <w:widowControl w:val="0"/>
      <w:spacing w:after="200" w:line="276" w:lineRule="auto"/>
    </w:pPr>
    <w:rPr>
      <w:rFonts w:eastAsiaTheme="minorHAnsi"/>
    </w:rPr>
  </w:style>
  <w:style w:type="paragraph" w:customStyle="1" w:styleId="619A2234224F41EFA153FB926FAF19953">
    <w:name w:val="619A2234224F41EFA153FB926FAF19953"/>
    <w:rsid w:val="003D78F8"/>
    <w:pPr>
      <w:widowControl w:val="0"/>
      <w:spacing w:after="200" w:line="276" w:lineRule="auto"/>
    </w:pPr>
    <w:rPr>
      <w:rFonts w:eastAsiaTheme="minorHAnsi"/>
    </w:rPr>
  </w:style>
  <w:style w:type="paragraph" w:customStyle="1" w:styleId="EEE4E2650C1843E2BFFE174B734A892F3">
    <w:name w:val="EEE4E2650C1843E2BFFE174B734A892F3"/>
    <w:rsid w:val="003D78F8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D1C9AC804204EFCB194B7AE91CEBBAA2">
    <w:name w:val="6D1C9AC804204EFCB194B7AE91CEBBAA2"/>
    <w:rsid w:val="003D78F8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815F2A8904841EEAA1DBDDDBB2E79243">
    <w:name w:val="6815F2A8904841EEAA1DBDDDBB2E79243"/>
    <w:rsid w:val="003D78F8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EDD95D865B740879B2AF4FE714624F5">
    <w:name w:val="BEDD95D865B740879B2AF4FE714624F5"/>
    <w:rsid w:val="003D78F8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758F3FEF39D41C08FB0A7ECB5ABA7932">
    <w:name w:val="B758F3FEF39D41C08FB0A7ECB5ABA7932"/>
    <w:rsid w:val="003D78F8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976EBB5EB78416B8A31492A07694C44">
    <w:name w:val="B976EBB5EB78416B8A31492A07694C44"/>
    <w:rsid w:val="003D78F8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8FECAD7C32F496FA95BE9894A5C93EB">
    <w:name w:val="78FECAD7C32F496FA95BE9894A5C93EB"/>
    <w:rsid w:val="00762819"/>
    <w:pPr>
      <w:widowControl w:val="0"/>
      <w:spacing w:after="200" w:line="276" w:lineRule="auto"/>
    </w:pPr>
    <w:rPr>
      <w:rFonts w:eastAsiaTheme="minorHAnsi"/>
    </w:rPr>
  </w:style>
  <w:style w:type="paragraph" w:customStyle="1" w:styleId="40277645BE584A4D8FBB0E09FF1C73B5">
    <w:name w:val="40277645BE584A4D8FBB0E09FF1C73B5"/>
    <w:rsid w:val="00762819"/>
    <w:pPr>
      <w:widowControl w:val="0"/>
      <w:spacing w:after="200" w:line="276" w:lineRule="auto"/>
    </w:pPr>
    <w:rPr>
      <w:rFonts w:eastAsiaTheme="minorHAnsi"/>
    </w:rPr>
  </w:style>
  <w:style w:type="paragraph" w:customStyle="1" w:styleId="C39901CA47C64DB4B2BC21EBAFE7D9803">
    <w:name w:val="C39901CA47C64DB4B2BC21EBAFE7D9803"/>
    <w:rsid w:val="00762819"/>
    <w:pPr>
      <w:widowControl w:val="0"/>
      <w:spacing w:after="200" w:line="276" w:lineRule="auto"/>
    </w:pPr>
    <w:rPr>
      <w:rFonts w:eastAsiaTheme="minorHAnsi"/>
    </w:rPr>
  </w:style>
  <w:style w:type="paragraph" w:customStyle="1" w:styleId="F658669BD2924B8EAFCC3A527ACDE51D4">
    <w:name w:val="F658669BD2924B8EAFCC3A527ACDE51D4"/>
    <w:rsid w:val="00762819"/>
    <w:pPr>
      <w:widowControl w:val="0"/>
      <w:spacing w:after="200" w:line="276" w:lineRule="auto"/>
    </w:pPr>
    <w:rPr>
      <w:rFonts w:eastAsiaTheme="minorHAnsi"/>
    </w:rPr>
  </w:style>
  <w:style w:type="paragraph" w:customStyle="1" w:styleId="619A2234224F41EFA153FB926FAF19954">
    <w:name w:val="619A2234224F41EFA153FB926FAF19954"/>
    <w:rsid w:val="00762819"/>
    <w:pPr>
      <w:widowControl w:val="0"/>
      <w:spacing w:after="200" w:line="276" w:lineRule="auto"/>
    </w:pPr>
    <w:rPr>
      <w:rFonts w:eastAsiaTheme="minorHAnsi"/>
    </w:rPr>
  </w:style>
  <w:style w:type="paragraph" w:customStyle="1" w:styleId="EEE4E2650C1843E2BFFE174B734A892F4">
    <w:name w:val="EEE4E2650C1843E2BFFE174B734A892F4"/>
    <w:rsid w:val="00762819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C43A7282F7746DEAF49AE669D44A962">
    <w:name w:val="EC43A7282F7746DEAF49AE669D44A962"/>
    <w:rsid w:val="00762819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D1C9AC804204EFCB194B7AE91CEBBAA3">
    <w:name w:val="6D1C9AC804204EFCB194B7AE91CEBBAA3"/>
    <w:rsid w:val="00762819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BC466580B76414792228463285C9C39">
    <w:name w:val="2BC466580B76414792228463285C9C39"/>
    <w:rsid w:val="00762819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815F2A8904841EEAA1DBDDDBB2E79244">
    <w:name w:val="6815F2A8904841EEAA1DBDDDBB2E79244"/>
    <w:rsid w:val="00762819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F367F13249145D3BA4037655E0A55D8">
    <w:name w:val="FF367F13249145D3BA4037655E0A55D8"/>
    <w:rsid w:val="00762819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EA1E238F8494688B27281BB760C05DD">
    <w:name w:val="4EA1E238F8494688B27281BB760C05DD"/>
    <w:rsid w:val="00762819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EDD95D865B740879B2AF4FE714624F51">
    <w:name w:val="BEDD95D865B740879B2AF4FE714624F51"/>
    <w:rsid w:val="00762819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3B6B8B097AE4A8381240A3010ABE9CF">
    <w:name w:val="13B6B8B097AE4A8381240A3010ABE9CF"/>
    <w:rsid w:val="00762819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EE5DDADE7034655927A180890988DE6">
    <w:name w:val="3EE5DDADE7034655927A180890988DE6"/>
    <w:rsid w:val="00762819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279DE0AE8C44F2FA9F4F53C526BAD00">
    <w:name w:val="6279DE0AE8C44F2FA9F4F53C526BAD00"/>
    <w:rsid w:val="00762819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0B957C20C3F497CABD077D322228C33">
    <w:name w:val="C0B957C20C3F497CABD077D322228C33"/>
    <w:rsid w:val="00762819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758F3FEF39D41C08FB0A7ECB5ABA7933">
    <w:name w:val="B758F3FEF39D41C08FB0A7ECB5ABA7933"/>
    <w:rsid w:val="00762819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E5FBD8212D34D7C937527F4AC16C1B6">
    <w:name w:val="EE5FBD8212D34D7C937527F4AC16C1B6"/>
    <w:rsid w:val="00762819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63D16AE42A04E75ADD89DC6844F70A0">
    <w:name w:val="D63D16AE42A04E75ADD89DC6844F70A0"/>
    <w:rsid w:val="00762819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976EBB5EB78416B8A31492A07694C441">
    <w:name w:val="B976EBB5EB78416B8A31492A07694C441"/>
    <w:rsid w:val="00762819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8FECAD7C32F496FA95BE9894A5C93EB1">
    <w:name w:val="78FECAD7C32F496FA95BE9894A5C93EB1"/>
    <w:rsid w:val="003C0A70"/>
    <w:pPr>
      <w:widowControl w:val="0"/>
      <w:spacing w:after="200" w:line="276" w:lineRule="auto"/>
    </w:pPr>
    <w:rPr>
      <w:rFonts w:eastAsiaTheme="minorHAnsi"/>
    </w:rPr>
  </w:style>
  <w:style w:type="paragraph" w:customStyle="1" w:styleId="40277645BE584A4D8FBB0E09FF1C73B51">
    <w:name w:val="40277645BE584A4D8FBB0E09FF1C73B51"/>
    <w:rsid w:val="003C0A70"/>
    <w:pPr>
      <w:widowControl w:val="0"/>
      <w:spacing w:after="200" w:line="276" w:lineRule="auto"/>
    </w:pPr>
    <w:rPr>
      <w:rFonts w:eastAsiaTheme="minorHAnsi"/>
    </w:rPr>
  </w:style>
  <w:style w:type="paragraph" w:customStyle="1" w:styleId="C39901CA47C64DB4B2BC21EBAFE7D9804">
    <w:name w:val="C39901CA47C64DB4B2BC21EBAFE7D9804"/>
    <w:rsid w:val="003C0A70"/>
    <w:pPr>
      <w:widowControl w:val="0"/>
      <w:spacing w:after="200" w:line="276" w:lineRule="auto"/>
    </w:pPr>
    <w:rPr>
      <w:rFonts w:eastAsiaTheme="minorHAnsi"/>
    </w:rPr>
  </w:style>
  <w:style w:type="paragraph" w:customStyle="1" w:styleId="F658669BD2924B8EAFCC3A527ACDE51D5">
    <w:name w:val="F658669BD2924B8EAFCC3A527ACDE51D5"/>
    <w:rsid w:val="003C0A70"/>
    <w:pPr>
      <w:widowControl w:val="0"/>
      <w:spacing w:after="200" w:line="276" w:lineRule="auto"/>
    </w:pPr>
    <w:rPr>
      <w:rFonts w:eastAsiaTheme="minorHAnsi"/>
    </w:rPr>
  </w:style>
  <w:style w:type="paragraph" w:customStyle="1" w:styleId="619A2234224F41EFA153FB926FAF19955">
    <w:name w:val="619A2234224F41EFA153FB926FAF19955"/>
    <w:rsid w:val="003C0A70"/>
    <w:pPr>
      <w:widowControl w:val="0"/>
      <w:spacing w:after="200" w:line="276" w:lineRule="auto"/>
    </w:pPr>
    <w:rPr>
      <w:rFonts w:eastAsiaTheme="minorHAnsi"/>
    </w:rPr>
  </w:style>
  <w:style w:type="paragraph" w:customStyle="1" w:styleId="EEE4E2650C1843E2BFFE174B734A892F5">
    <w:name w:val="EEE4E2650C1843E2BFFE174B734A892F5"/>
    <w:rsid w:val="003C0A7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C43A7282F7746DEAF49AE669D44A9621">
    <w:name w:val="EC43A7282F7746DEAF49AE669D44A9621"/>
    <w:rsid w:val="003C0A7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D1C9AC804204EFCB194B7AE91CEBBAA4">
    <w:name w:val="6D1C9AC804204EFCB194B7AE91CEBBAA4"/>
    <w:rsid w:val="003C0A7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BC466580B76414792228463285C9C391">
    <w:name w:val="2BC466580B76414792228463285C9C391"/>
    <w:rsid w:val="003C0A7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815F2A8904841EEAA1DBDDDBB2E79245">
    <w:name w:val="6815F2A8904841EEAA1DBDDDBB2E79245"/>
    <w:rsid w:val="003C0A7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F367F13249145D3BA4037655E0A55D81">
    <w:name w:val="FF367F13249145D3BA4037655E0A55D81"/>
    <w:rsid w:val="003C0A7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EA1E238F8494688B27281BB760C05DD1">
    <w:name w:val="4EA1E238F8494688B27281BB760C05DD1"/>
    <w:rsid w:val="003C0A7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EDD95D865B740879B2AF4FE714624F52">
    <w:name w:val="BEDD95D865B740879B2AF4FE714624F52"/>
    <w:rsid w:val="003C0A7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3B6B8B097AE4A8381240A3010ABE9CF1">
    <w:name w:val="13B6B8B097AE4A8381240A3010ABE9CF1"/>
    <w:rsid w:val="003C0A7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EE5DDADE7034655927A180890988DE61">
    <w:name w:val="3EE5DDADE7034655927A180890988DE61"/>
    <w:rsid w:val="003C0A7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279DE0AE8C44F2FA9F4F53C526BAD001">
    <w:name w:val="6279DE0AE8C44F2FA9F4F53C526BAD001"/>
    <w:rsid w:val="003C0A7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0B957C20C3F497CABD077D322228C331">
    <w:name w:val="C0B957C20C3F497CABD077D322228C331"/>
    <w:rsid w:val="003C0A7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758F3FEF39D41C08FB0A7ECB5ABA7934">
    <w:name w:val="B758F3FEF39D41C08FB0A7ECB5ABA7934"/>
    <w:rsid w:val="003C0A7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E5FBD8212D34D7C937527F4AC16C1B61">
    <w:name w:val="EE5FBD8212D34D7C937527F4AC16C1B61"/>
    <w:rsid w:val="003C0A7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63D16AE42A04E75ADD89DC6844F70A01">
    <w:name w:val="D63D16AE42A04E75ADD89DC6844F70A01"/>
    <w:rsid w:val="003C0A7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976EBB5EB78416B8A31492A07694C442">
    <w:name w:val="B976EBB5EB78416B8A31492A07694C442"/>
    <w:rsid w:val="003C0A70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F03A9747EB0404DAED76D0004CA1816">
    <w:name w:val="2F03A9747EB0404DAED76D0004CA1816"/>
    <w:rsid w:val="001A0EDE"/>
  </w:style>
  <w:style w:type="paragraph" w:customStyle="1" w:styleId="78FECAD7C32F496FA95BE9894A5C93EB2">
    <w:name w:val="78FECAD7C32F496FA95BE9894A5C93EB2"/>
    <w:rsid w:val="003D5DF1"/>
    <w:pPr>
      <w:widowControl w:val="0"/>
      <w:spacing w:after="200" w:line="276" w:lineRule="auto"/>
    </w:pPr>
    <w:rPr>
      <w:rFonts w:eastAsiaTheme="minorHAnsi"/>
    </w:rPr>
  </w:style>
  <w:style w:type="paragraph" w:customStyle="1" w:styleId="40277645BE584A4D8FBB0E09FF1C73B52">
    <w:name w:val="40277645BE584A4D8FBB0E09FF1C73B52"/>
    <w:rsid w:val="003D5DF1"/>
    <w:pPr>
      <w:widowControl w:val="0"/>
      <w:spacing w:after="200" w:line="276" w:lineRule="auto"/>
    </w:pPr>
    <w:rPr>
      <w:rFonts w:eastAsiaTheme="minorHAnsi"/>
    </w:rPr>
  </w:style>
  <w:style w:type="paragraph" w:customStyle="1" w:styleId="C39901CA47C64DB4B2BC21EBAFE7D9805">
    <w:name w:val="C39901CA47C64DB4B2BC21EBAFE7D9805"/>
    <w:rsid w:val="003D5DF1"/>
    <w:pPr>
      <w:widowControl w:val="0"/>
      <w:spacing w:after="200" w:line="276" w:lineRule="auto"/>
    </w:pPr>
    <w:rPr>
      <w:rFonts w:eastAsiaTheme="minorHAnsi"/>
    </w:rPr>
  </w:style>
  <w:style w:type="paragraph" w:customStyle="1" w:styleId="F658669BD2924B8EAFCC3A527ACDE51D6">
    <w:name w:val="F658669BD2924B8EAFCC3A527ACDE51D6"/>
    <w:rsid w:val="003D5DF1"/>
    <w:pPr>
      <w:widowControl w:val="0"/>
      <w:spacing w:after="200" w:line="276" w:lineRule="auto"/>
    </w:pPr>
    <w:rPr>
      <w:rFonts w:eastAsiaTheme="minorHAnsi"/>
    </w:rPr>
  </w:style>
  <w:style w:type="paragraph" w:customStyle="1" w:styleId="619A2234224F41EFA153FB926FAF19956">
    <w:name w:val="619A2234224F41EFA153FB926FAF19956"/>
    <w:rsid w:val="003D5DF1"/>
    <w:pPr>
      <w:widowControl w:val="0"/>
      <w:spacing w:after="200" w:line="276" w:lineRule="auto"/>
    </w:pPr>
    <w:rPr>
      <w:rFonts w:eastAsiaTheme="minorHAnsi"/>
    </w:rPr>
  </w:style>
  <w:style w:type="paragraph" w:customStyle="1" w:styleId="2F03A9747EB0404DAED76D0004CA18161">
    <w:name w:val="2F03A9747EB0404DAED76D0004CA18161"/>
    <w:rsid w:val="003D5DF1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EE4E2650C1843E2BFFE174B734A892F6">
    <w:name w:val="EEE4E2650C1843E2BFFE174B734A892F6"/>
    <w:rsid w:val="003D5DF1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C43A7282F7746DEAF49AE669D44A9622">
    <w:name w:val="EC43A7282F7746DEAF49AE669D44A9622"/>
    <w:rsid w:val="003D5DF1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BC466580B76414792228463285C9C392">
    <w:name w:val="2BC466580B76414792228463285C9C392"/>
    <w:rsid w:val="003D5DF1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815F2A8904841EEAA1DBDDDBB2E79246">
    <w:name w:val="6815F2A8904841EEAA1DBDDDBB2E79246"/>
    <w:rsid w:val="003D5DF1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F367F13249145D3BA4037655E0A55D82">
    <w:name w:val="FF367F13249145D3BA4037655E0A55D82"/>
    <w:rsid w:val="003D5DF1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EA1E238F8494688B27281BB760C05DD2">
    <w:name w:val="4EA1E238F8494688B27281BB760C05DD2"/>
    <w:rsid w:val="003D5DF1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EDD95D865B740879B2AF4FE714624F53">
    <w:name w:val="BEDD95D865B740879B2AF4FE714624F53"/>
    <w:rsid w:val="003D5DF1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3B6B8B097AE4A8381240A3010ABE9CF2">
    <w:name w:val="13B6B8B097AE4A8381240A3010ABE9CF2"/>
    <w:rsid w:val="003D5DF1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EE5DDADE7034655927A180890988DE62">
    <w:name w:val="3EE5DDADE7034655927A180890988DE62"/>
    <w:rsid w:val="003D5DF1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279DE0AE8C44F2FA9F4F53C526BAD002">
    <w:name w:val="6279DE0AE8C44F2FA9F4F53C526BAD002"/>
    <w:rsid w:val="003D5DF1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0B957C20C3F497CABD077D322228C332">
    <w:name w:val="C0B957C20C3F497CABD077D322228C332"/>
    <w:rsid w:val="003D5DF1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758F3FEF39D41C08FB0A7ECB5ABA7935">
    <w:name w:val="B758F3FEF39D41C08FB0A7ECB5ABA7935"/>
    <w:rsid w:val="003D5DF1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E5FBD8212D34D7C937527F4AC16C1B62">
    <w:name w:val="EE5FBD8212D34D7C937527F4AC16C1B62"/>
    <w:rsid w:val="003D5DF1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63D16AE42A04E75ADD89DC6844F70A02">
    <w:name w:val="D63D16AE42A04E75ADD89DC6844F70A02"/>
    <w:rsid w:val="003D5DF1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976EBB5EB78416B8A31492A07694C443">
    <w:name w:val="B976EBB5EB78416B8A31492A07694C443"/>
    <w:rsid w:val="003D5DF1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9C03C3F78624A9A88442746A09B4ECC">
    <w:name w:val="19C03C3F78624A9A88442746A09B4ECC"/>
    <w:rsid w:val="003D5D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B6F8553BAF146A0D7658C7AE712CB" ma:contentTypeVersion="1" ma:contentTypeDescription="Create a new document." ma:contentTypeScope="" ma:versionID="c51156b13b2a3f13dbc53aa56ba8c4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0154e0646a011901100ccbc55e17e4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549D3-8D46-45A2-898E-5EDAFABBF3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3B1E12-6AB1-47AB-AC58-DFA89B380490}">
  <ds:schemaRefs>
    <ds:schemaRef ds:uri="http://purl.org/dc/dcmitype/"/>
    <ds:schemaRef ds:uri="http://schemas.microsoft.com/office/infopath/2007/PartnerControls"/>
    <ds:schemaRef ds:uri="http://purl.org/dc/terms/"/>
    <ds:schemaRef ds:uri="http://schemas.microsoft.com/sharepoint/v3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5937A0D-1B83-4E4D-8994-A054362B9B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802814-8901-47C1-98E0-824BB008B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-SCCM2012</Company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Thompson</dc:creator>
  <cp:lastModifiedBy>Karin Hergt</cp:lastModifiedBy>
  <cp:revision>6</cp:revision>
  <cp:lastPrinted>2015-11-16T22:10:00Z</cp:lastPrinted>
  <dcterms:created xsi:type="dcterms:W3CDTF">2023-01-13T23:08:00Z</dcterms:created>
  <dcterms:modified xsi:type="dcterms:W3CDTF">2023-08-17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B6F8553BAF146A0D7658C7AE712CB</vt:lpwstr>
  </property>
</Properties>
</file>